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FD876" w14:textId="77777777" w:rsidR="00C34581" w:rsidRP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4581">
        <w:rPr>
          <w:rFonts w:ascii="Times New Roman" w:hAnsi="Times New Roman" w:cs="Times New Roman"/>
          <w:b/>
          <w:bCs/>
        </w:rPr>
        <w:t xml:space="preserve">UCHWAŁA Nr XXV.    .2020 </w:t>
      </w:r>
    </w:p>
    <w:p w14:paraId="1F700FEB" w14:textId="77777777" w:rsidR="00C34581" w:rsidRP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4581">
        <w:rPr>
          <w:rFonts w:ascii="Times New Roman" w:hAnsi="Times New Roman" w:cs="Times New Roman"/>
          <w:b/>
          <w:bCs/>
        </w:rPr>
        <w:t>RADY GMINY ZŁOTÓW</w:t>
      </w:r>
    </w:p>
    <w:p w14:paraId="291F7753" w14:textId="77777777" w:rsidR="00C34581" w:rsidRP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4581">
        <w:rPr>
          <w:rFonts w:ascii="Times New Roman" w:hAnsi="Times New Roman" w:cs="Times New Roman"/>
          <w:b/>
          <w:bCs/>
        </w:rPr>
        <w:t xml:space="preserve">z dnia 29 października 2020 r. </w:t>
      </w:r>
    </w:p>
    <w:p w14:paraId="37317389" w14:textId="77777777" w:rsidR="00C34581" w:rsidRP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F2A1413" w14:textId="77777777" w:rsidR="00C34581" w:rsidRP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C511DC8" w14:textId="77777777" w:rsidR="00C34581" w:rsidRP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4581">
        <w:rPr>
          <w:rFonts w:ascii="Times New Roman" w:hAnsi="Times New Roman" w:cs="Times New Roman"/>
          <w:b/>
          <w:bCs/>
        </w:rPr>
        <w:t xml:space="preserve">w sprawie wprowadzenia zmian do uchwały w sprawie uchwalenia </w:t>
      </w:r>
    </w:p>
    <w:p w14:paraId="1EF04552" w14:textId="77777777" w:rsidR="00C34581" w:rsidRP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4581">
        <w:rPr>
          <w:rFonts w:ascii="Times New Roman" w:hAnsi="Times New Roman" w:cs="Times New Roman"/>
          <w:b/>
          <w:bCs/>
        </w:rPr>
        <w:t xml:space="preserve">Wieloletniej Prognozy Finansowej Gminy Złotów </w:t>
      </w:r>
      <w:r w:rsidRPr="00C34581">
        <w:rPr>
          <w:rFonts w:ascii="Times New Roman" w:hAnsi="Times New Roman" w:cs="Times New Roman"/>
          <w:b/>
          <w:bCs/>
        </w:rPr>
        <w:br/>
        <w:t>na lata 2020-2026</w:t>
      </w:r>
    </w:p>
    <w:p w14:paraId="02A00F18" w14:textId="77777777" w:rsidR="00C34581" w:rsidRP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16FB6F4" w14:textId="77777777" w:rsidR="00C34581" w:rsidRP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5CA8110" w14:textId="77777777" w:rsidR="00C34581" w:rsidRP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4C62C2A" w14:textId="2CF84DC2" w:rsidR="00C34581" w:rsidRP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</w:rPr>
        <w:tab/>
        <w:t xml:space="preserve">Na podstawie art. 18 ust. 2 pkt 15 ustawy z dnia 8 marca 1990 r. o samorządzie gminnym  (Dz. U. z 2020 r. poz. 713 z </w:t>
      </w:r>
      <w:proofErr w:type="spellStart"/>
      <w:r w:rsidRPr="00C34581">
        <w:rPr>
          <w:rFonts w:ascii="Times New Roman" w:hAnsi="Times New Roman" w:cs="Times New Roman"/>
        </w:rPr>
        <w:t>późn</w:t>
      </w:r>
      <w:proofErr w:type="spellEnd"/>
      <w:r w:rsidRPr="00C34581">
        <w:rPr>
          <w:rFonts w:ascii="Times New Roman" w:hAnsi="Times New Roman" w:cs="Times New Roman"/>
        </w:rPr>
        <w:t xml:space="preserve">. zm.) oraz art. 226, 227, 228, 230 ust. 6 ustawy z dnia 27 sierpnia 2009 r. o  finansach publicznych (Dz. U. z 2019 r. poz. 869 z </w:t>
      </w:r>
      <w:proofErr w:type="spellStart"/>
      <w:r w:rsidRPr="00C34581">
        <w:rPr>
          <w:rFonts w:ascii="Times New Roman" w:hAnsi="Times New Roman" w:cs="Times New Roman"/>
        </w:rPr>
        <w:t>późn</w:t>
      </w:r>
      <w:proofErr w:type="spellEnd"/>
      <w:r w:rsidRPr="00C34581">
        <w:rPr>
          <w:rFonts w:ascii="Times New Roman" w:hAnsi="Times New Roman" w:cs="Times New Roman"/>
        </w:rPr>
        <w:t>. zm.) Rada Gminy Złotów uchwala,</w:t>
      </w:r>
      <w:r>
        <w:rPr>
          <w:rFonts w:ascii="Times New Roman" w:hAnsi="Times New Roman" w:cs="Times New Roman"/>
        </w:rPr>
        <w:t xml:space="preserve"> </w:t>
      </w:r>
      <w:r w:rsidRPr="00C34581">
        <w:rPr>
          <w:rFonts w:ascii="Times New Roman" w:hAnsi="Times New Roman" w:cs="Times New Roman"/>
        </w:rPr>
        <w:t>co następuje:</w:t>
      </w:r>
    </w:p>
    <w:p w14:paraId="41990992" w14:textId="77777777" w:rsidR="00C34581" w:rsidRPr="00C34581" w:rsidRDefault="00C34581" w:rsidP="00C34581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710F65D" w14:textId="00CAF0A2" w:rsidR="00C34581" w:rsidRPr="00C34581" w:rsidRDefault="00C34581" w:rsidP="00C34581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</w:rPr>
        <w:t xml:space="preserve">W uchwale Nr XV.110.2019 Rady Gminy Złotów z dnia 30 grudnia 2019 r. w sprawie uchwalenia Wieloletniej Prognozy Finansowej na lata 2020-2026, zmienionej uchwałą Rady Gminy Złotów               Nr XVI.118.2020 z dnia 30 stycznia 2020 r., Nr XVII.129.2020 z dnia 27 lutego 2020 r.,                         Nr XVIII.137.2020 z dnia 31 marca 2020 r., Nr XIX.148.2020 z dnia 30 kwietnia 2020 r.,                         Nr XX.164.2020 z dnia 28 maja 2020 r., Nr XXI.166.2020 z dnia 25 czerwca 2020 r., </w:t>
      </w:r>
      <w:r>
        <w:rPr>
          <w:rFonts w:ascii="Times New Roman" w:hAnsi="Times New Roman" w:cs="Times New Roman"/>
        </w:rPr>
        <w:br/>
      </w:r>
      <w:r w:rsidRPr="00C34581">
        <w:rPr>
          <w:rFonts w:ascii="Times New Roman" w:hAnsi="Times New Roman" w:cs="Times New Roman"/>
        </w:rPr>
        <w:t xml:space="preserve">Nr XXII.171.2020 z dnia 30 lipca 2020 r., Nr XXIII.176.2020 z dnia 28 sierpnia 2020 r., </w:t>
      </w:r>
      <w:r>
        <w:rPr>
          <w:rFonts w:ascii="Times New Roman" w:hAnsi="Times New Roman" w:cs="Times New Roman"/>
        </w:rPr>
        <w:br/>
      </w:r>
      <w:r w:rsidRPr="00C34581">
        <w:rPr>
          <w:rFonts w:ascii="Times New Roman" w:hAnsi="Times New Roman" w:cs="Times New Roman"/>
        </w:rPr>
        <w:t xml:space="preserve">Nr XXIV.183.2020 z dnia 24 września 2020 r. oraz zarządzeniem Wójta Gminy Złotów Nr 33.2020 </w:t>
      </w:r>
      <w:r>
        <w:rPr>
          <w:rFonts w:ascii="Times New Roman" w:hAnsi="Times New Roman" w:cs="Times New Roman"/>
        </w:rPr>
        <w:br/>
      </w:r>
      <w:r w:rsidRPr="00C34581">
        <w:rPr>
          <w:rFonts w:ascii="Times New Roman" w:hAnsi="Times New Roman" w:cs="Times New Roman"/>
        </w:rPr>
        <w:t>z dnia 12 marca 2020 r. wprowadza się zmiany:</w:t>
      </w:r>
    </w:p>
    <w:p w14:paraId="50C81CD5" w14:textId="77777777" w:rsidR="00C34581" w:rsidRPr="00C34581" w:rsidRDefault="00C34581" w:rsidP="00C34581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807096C" w14:textId="77777777" w:rsidR="00C34581" w:rsidRPr="00C34581" w:rsidRDefault="00C34581" w:rsidP="00C34581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  <w:b/>
          <w:bCs/>
        </w:rPr>
        <w:t xml:space="preserve">      § 1.</w:t>
      </w:r>
      <w:r w:rsidRPr="00C34581">
        <w:rPr>
          <w:rFonts w:ascii="Times New Roman" w:hAnsi="Times New Roman" w:cs="Times New Roman"/>
        </w:rPr>
        <w:t xml:space="preserve"> Załącznik Nr 1 do uchwały, stanowiący Wieloletnią Prognozę Finansową Gminy Złotów obejmującą dochody i wydatki bieżące, dochody i wydatki majątkowe, wynik budżetu, przeznaczenie nadwyżki, przychody i rozchody budżetu, kwotę długu oraz sposób sfinansowania spłaty długu, otrzymuje brzmienie, zgodnie z załącznikiem Nr 1 do niniejszej uchwały.</w:t>
      </w:r>
    </w:p>
    <w:p w14:paraId="3101393F" w14:textId="77777777" w:rsidR="00C34581" w:rsidRP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FDE488" w14:textId="77777777" w:rsidR="00C34581" w:rsidRP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  <w:b/>
          <w:bCs/>
        </w:rPr>
        <w:t xml:space="preserve">     § 2. </w:t>
      </w:r>
      <w:r w:rsidRPr="00C34581">
        <w:rPr>
          <w:rFonts w:ascii="Times New Roman" w:hAnsi="Times New Roman" w:cs="Times New Roman"/>
        </w:rPr>
        <w:t>Załącznik Nr 2 do uchwały, stanowiący wykaz wieloletnich przedsięwzięć finansowych otrzymuje brzmienie, zgodnie z załącznikiem Nr 2 do niniejszej uchwały.</w:t>
      </w:r>
    </w:p>
    <w:p w14:paraId="2534E330" w14:textId="77777777" w:rsidR="00C34581" w:rsidRP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8FC8199" w14:textId="77777777" w:rsidR="00C34581" w:rsidRP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  <w:b/>
          <w:bCs/>
        </w:rPr>
        <w:t xml:space="preserve">     § 3. </w:t>
      </w:r>
      <w:r w:rsidRPr="00C34581">
        <w:rPr>
          <w:rFonts w:ascii="Times New Roman" w:hAnsi="Times New Roman" w:cs="Times New Roman"/>
        </w:rPr>
        <w:t xml:space="preserve">Wykonanie uchwały powierza się Wójtowi Gminy Złotów. </w:t>
      </w:r>
    </w:p>
    <w:p w14:paraId="0A04D0A2" w14:textId="77777777" w:rsidR="00C34581" w:rsidRP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5C488AD" w14:textId="77777777" w:rsidR="00C34581" w:rsidRP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  <w:b/>
          <w:bCs/>
        </w:rPr>
        <w:t xml:space="preserve">     § 4.</w:t>
      </w:r>
      <w:r w:rsidRPr="00C34581">
        <w:rPr>
          <w:rFonts w:ascii="Times New Roman" w:hAnsi="Times New Roman" w:cs="Times New Roman"/>
        </w:rPr>
        <w:t xml:space="preserve"> Uchwała wchodzi w życie z dniem podjęcia.</w:t>
      </w:r>
    </w:p>
    <w:p w14:paraId="0FBC4D09" w14:textId="77777777" w:rsidR="00C34581" w:rsidRPr="00C34581" w:rsidRDefault="00C34581" w:rsidP="00C34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76C27EA" w14:textId="77777777" w:rsidR="00EE2D3A" w:rsidRPr="00EE2D3A" w:rsidRDefault="00EE2D3A" w:rsidP="00EE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C2F046E" w14:textId="77777777"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2C9B618" w14:textId="77777777" w:rsidR="00AE6402" w:rsidRDefault="00AE6402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F5B9129" w14:textId="77777777" w:rsidR="00D65641" w:rsidRPr="001E7113" w:rsidRDefault="00D65641">
      <w:pPr>
        <w:sectPr w:rsidR="00D65641" w:rsidRPr="001E7113" w:rsidSect="00211500">
          <w:headerReference w:type="default" r:id="rId8"/>
          <w:pgSz w:w="11894" w:h="15840"/>
          <w:pgMar w:top="1440" w:right="1440" w:bottom="1417" w:left="1440" w:header="708" w:footer="708" w:gutter="0"/>
          <w:cols w:space="708"/>
          <w:noEndnote/>
          <w:titlePg/>
          <w:docGrid w:linePitch="299"/>
        </w:sectPr>
      </w:pPr>
    </w:p>
    <w:p w14:paraId="3A03E751" w14:textId="77777777" w:rsidR="00C34581" w:rsidRPr="00AE6402" w:rsidRDefault="00C34581" w:rsidP="00C34581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lastRenderedPageBreak/>
        <w:t>Wieloletnia Prognoza Finansowa</w:t>
      </w:r>
    </w:p>
    <w:p w14:paraId="42CDE5F1" w14:textId="3C039D01" w:rsidR="00C34581" w:rsidRPr="00AE6402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Z</w:t>
      </w:r>
      <w:r>
        <w:rPr>
          <w:rFonts w:ascii="Times New Roman" w:eastAsia="Calibri" w:hAnsi="Times New Roman" w:cs="Times New Roman"/>
          <w:b/>
          <w:lang w:eastAsia="en-US"/>
        </w:rPr>
        <w:t>ałącznik Nr 1 do uchwały Nr XXV.</w:t>
      </w:r>
      <w:r w:rsidR="001230A1">
        <w:rPr>
          <w:rFonts w:ascii="Times New Roman" w:eastAsia="Calibri" w:hAnsi="Times New Roman" w:cs="Times New Roman"/>
          <w:b/>
          <w:lang w:eastAsia="en-US"/>
        </w:rPr>
        <w:t xml:space="preserve">   </w:t>
      </w:r>
      <w:r>
        <w:rPr>
          <w:rFonts w:ascii="Times New Roman" w:eastAsia="Calibri" w:hAnsi="Times New Roman" w:cs="Times New Roman"/>
          <w:b/>
          <w:lang w:eastAsia="en-US"/>
        </w:rPr>
        <w:t>.2</w:t>
      </w:r>
      <w:r w:rsidRPr="00AE6402">
        <w:rPr>
          <w:rFonts w:ascii="Times New Roman" w:eastAsia="Calibri" w:hAnsi="Times New Roman" w:cs="Times New Roman"/>
          <w:b/>
          <w:lang w:eastAsia="en-US"/>
        </w:rPr>
        <w:t>0</w:t>
      </w:r>
      <w:r>
        <w:rPr>
          <w:rFonts w:ascii="Times New Roman" w:eastAsia="Calibri" w:hAnsi="Times New Roman" w:cs="Times New Roman"/>
          <w:b/>
          <w:lang w:eastAsia="en-US"/>
        </w:rPr>
        <w:t>20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 Rady Gminy Złotów z dnia </w:t>
      </w:r>
      <w:r>
        <w:rPr>
          <w:rFonts w:ascii="Times New Roman" w:eastAsia="Calibri" w:hAnsi="Times New Roman" w:cs="Times New Roman"/>
          <w:b/>
          <w:lang w:eastAsia="en-US"/>
        </w:rPr>
        <w:t>2</w:t>
      </w:r>
      <w:r w:rsidR="001230A1">
        <w:rPr>
          <w:rFonts w:ascii="Times New Roman" w:eastAsia="Calibri" w:hAnsi="Times New Roman" w:cs="Times New Roman"/>
          <w:b/>
          <w:lang w:eastAsia="en-US"/>
        </w:rPr>
        <w:t>9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1230A1">
        <w:rPr>
          <w:rFonts w:ascii="Times New Roman" w:eastAsia="Calibri" w:hAnsi="Times New Roman" w:cs="Times New Roman"/>
          <w:b/>
          <w:lang w:eastAsia="en-US"/>
        </w:rPr>
        <w:t xml:space="preserve">października </w:t>
      </w:r>
      <w:r>
        <w:rPr>
          <w:rFonts w:ascii="Times New Roman" w:eastAsia="Calibri" w:hAnsi="Times New Roman" w:cs="Times New Roman"/>
          <w:b/>
          <w:lang w:eastAsia="en-US"/>
        </w:rPr>
        <w:t xml:space="preserve">2020 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r. </w:t>
      </w:r>
      <w:r w:rsidRPr="00C32754">
        <w:rPr>
          <w:rFonts w:ascii="Times New Roman" w:hAnsi="Times New Roman" w:cs="Times New Roman"/>
          <w:b/>
          <w:bCs/>
        </w:rPr>
        <w:t>w sprawie wprowadzenia zmian do uchwały w sprawie uchwalenia Wieloletniej Pr</w:t>
      </w:r>
      <w:r>
        <w:rPr>
          <w:rFonts w:ascii="Times New Roman" w:hAnsi="Times New Roman" w:cs="Times New Roman"/>
          <w:b/>
          <w:bCs/>
        </w:rPr>
        <w:t xml:space="preserve">ognozy Finansowej Gminy Złotów </w:t>
      </w:r>
      <w:r w:rsidRPr="00C32754">
        <w:rPr>
          <w:rFonts w:ascii="Times New Roman" w:hAnsi="Times New Roman" w:cs="Times New Roman"/>
          <w:b/>
          <w:bCs/>
        </w:rPr>
        <w:t>na lata 2020-2026</w:t>
      </w:r>
      <w:r w:rsidRPr="00AE6402">
        <w:rPr>
          <w:rFonts w:ascii="Times New Roman" w:eastAsia="Calibri" w:hAnsi="Times New Roman" w:cs="Times New Roman"/>
          <w:b/>
          <w:lang w:eastAsia="en-US"/>
        </w:rPr>
        <w:t>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1200"/>
        <w:gridCol w:w="972"/>
        <w:gridCol w:w="1080"/>
        <w:gridCol w:w="1061"/>
        <w:gridCol w:w="1077"/>
        <w:gridCol w:w="1077"/>
        <w:gridCol w:w="1026"/>
        <w:gridCol w:w="1083"/>
        <w:gridCol w:w="1026"/>
        <w:gridCol w:w="949"/>
        <w:gridCol w:w="1153"/>
      </w:tblGrid>
      <w:tr w:rsidR="00C34581" w:rsidRPr="0015246B" w14:paraId="3FEDF584" w14:textId="77777777" w:rsidTr="00697C41">
        <w:trPr>
          <w:trHeight w:hRule="exact" w:val="277"/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FB2E6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22F4BA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chody ogółem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762EC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</w:tr>
      <w:tr w:rsidR="00C34581" w:rsidRPr="0015246B" w14:paraId="1D6FB438" w14:textId="77777777" w:rsidTr="00697C41">
        <w:trPr>
          <w:trHeight w:hRule="exact"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A5A4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5280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BDCF51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chody 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B3E95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F0BBB51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Dochody majątkowe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 xml:space="preserve"> x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1E1747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C34581" w:rsidRPr="0015246B" w14:paraId="6182C92A" w14:textId="77777777" w:rsidTr="00697C41">
        <w:trPr>
          <w:trHeight w:hRule="exact"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8F60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4597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AB64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83E6C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z tytułu udziału we wpływach z podatku dochodowego od osób fizycznych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395D20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z tytułu udziału we wpływach z podatku dochodowego od osób prawnych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BB65FA1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z subwencji ogólnej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E7F768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z tytułu dotacji i środków przeznaczonych na cele </w:t>
            </w:r>
          </w:p>
          <w:p w14:paraId="5AF23CF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 3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A1953C7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ozostałe dochody 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AFCBCA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DDB2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02AE349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ze sprzedaży majątku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5E377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ytułu dotacji oraz środków przeznaczonych na inwestycje</w:t>
            </w:r>
          </w:p>
        </w:tc>
      </w:tr>
      <w:tr w:rsidR="00C34581" w:rsidRPr="0015246B" w14:paraId="491238A6" w14:textId="77777777" w:rsidTr="00697C41">
        <w:trPr>
          <w:trHeight w:val="29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308A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07A1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A21A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8788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15D8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C41B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01F8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6FD8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7C88C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podatku od nieruchomośc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76BC5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309F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0540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34581" w:rsidRPr="0015246B" w14:paraId="32811172" w14:textId="77777777" w:rsidTr="00697C41">
        <w:trPr>
          <w:trHeight w:hRule="exact" w:val="282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140E5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764DB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90047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0983F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191A2A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0D78E7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E3FFE0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DBF29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F57560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5.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A4AF67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E9DFD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3D9B7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2</w:t>
            </w:r>
          </w:p>
        </w:tc>
      </w:tr>
      <w:tr w:rsidR="00C34581" w:rsidRPr="0015246B" w14:paraId="2B55A776" w14:textId="77777777" w:rsidTr="00697C41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8722A0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48104C" w14:textId="0DDC73BC" w:rsidR="00C34581" w:rsidRPr="0015246B" w:rsidRDefault="00690FEF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4 998 511,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A5E19D" w14:textId="6AFBA858" w:rsidR="00C34581" w:rsidRPr="0015246B" w:rsidRDefault="00E06326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8 120 202,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CD321A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 671 367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08093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55F019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010 174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1E8D19E" w14:textId="58DFEBDF" w:rsidR="00C34581" w:rsidRPr="0015246B" w:rsidRDefault="00690FEF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576 115,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BE4867" w14:textId="29724134" w:rsidR="00C34581" w:rsidRPr="0015246B" w:rsidRDefault="00690FEF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 782 546,1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EC857E" w14:textId="1C97980F" w:rsidR="00C34581" w:rsidRPr="0015246B" w:rsidRDefault="00690FEF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512 804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C9F6BB" w14:textId="7765C26C" w:rsidR="00C34581" w:rsidRPr="0015246B" w:rsidRDefault="00690FEF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 878 308,8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0B5A79" w14:textId="276B942C" w:rsidR="00C34581" w:rsidRPr="0015246B" w:rsidRDefault="00690FEF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4 691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9A9512" w14:textId="2238DAA2" w:rsidR="00C34581" w:rsidRPr="0015246B" w:rsidRDefault="00690FEF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 713 617,84</w:t>
            </w:r>
          </w:p>
        </w:tc>
      </w:tr>
      <w:tr w:rsidR="00C34581" w:rsidRPr="0015246B" w14:paraId="2C02A0DA" w14:textId="77777777" w:rsidTr="00697C41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061E21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BE9DAC" w14:textId="40844D43" w:rsidR="00C34581" w:rsidRPr="0015246B" w:rsidRDefault="00690FEF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52 537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B3A67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547 9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066BB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600E33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0D7A8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3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21F870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3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44BC6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814 9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FC7B7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6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1A0337" w14:textId="7BCCCF22" w:rsidR="00C34581" w:rsidRPr="0015246B" w:rsidRDefault="00690FEF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104 607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FA0D2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D85A07" w14:textId="7DEFDFB5" w:rsidR="00C34581" w:rsidRPr="0015246B" w:rsidRDefault="00E06326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4 607,</w:t>
            </w:r>
            <w:r w:rsidR="00C34581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0</w:t>
            </w:r>
          </w:p>
        </w:tc>
      </w:tr>
      <w:tr w:rsidR="00C34581" w:rsidRPr="0015246B" w14:paraId="20F2A488" w14:textId="77777777" w:rsidTr="00697C41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E18AA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91497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186 4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BC2C93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886 4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06F52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9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F75BF1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8EFBC0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45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5CCE5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4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65A8EA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892 4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0DFEC3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F34BF1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B532D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6D5213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4581" w:rsidRPr="0015246B" w14:paraId="4E0F9604" w14:textId="77777777" w:rsidTr="00697C41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9EB22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2627B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574 9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CF4AC3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274 9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73F129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F76EF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68AEA0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00397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A9887C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19 9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E5D95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0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D06FD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60827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7B1CE0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4581" w:rsidRPr="0015246B" w14:paraId="66F6A862" w14:textId="77777777" w:rsidTr="00697C41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FAECB9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5843C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2E246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386DB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D5286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7C7A2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66BF2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BFE93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640AEC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03F54C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E63E4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F0D3B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4581" w:rsidRPr="0015246B" w14:paraId="532C67A2" w14:textId="77777777" w:rsidTr="00697C41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A6AB71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0BE0D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BDB3A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A2112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796FF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CA472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1881F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3E3EDC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FE7A3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A3EA0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55B1A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8E67A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4581" w:rsidRPr="0015246B" w14:paraId="340380F5" w14:textId="77777777" w:rsidTr="00697C41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90A17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90515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8D4607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1C46911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FF61A7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523183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426A5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F79B0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0401B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C2819A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F2CCA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A22F7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05770E99" w14:textId="77777777" w:rsidR="00C34581" w:rsidRPr="00AE6402" w:rsidRDefault="00C34581" w:rsidP="00C34581">
      <w:pPr>
        <w:autoSpaceDN w:val="0"/>
        <w:rPr>
          <w:rFonts w:ascii="Calibri" w:eastAsia="Times New Roman" w:hAnsi="Calibri" w:cs="Times New Roman"/>
          <w:sz w:val="16"/>
          <w:szCs w:val="16"/>
        </w:rPr>
      </w:pPr>
    </w:p>
    <w:p w14:paraId="4377C405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1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zór może być stosowany także w układzie pionowym, w którym poszczególne pozycje są przedstawione w kolumnach, a lata w wierszach.</w:t>
      </w:r>
    </w:p>
    <w:p w14:paraId="64A7D5BF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2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Zgodnie z art. 227 ustawy z dnia 27 sierpnia 2009 r. o finansach publicznych (Dz. U. z 2019 r. poz.869, 1622 i 1649) zwanej dalej „ustawą”, wieloletnia prognoza finansowa obejmuje okres roku budżetowego oraz co najmniej trzech kolejnych lat. W sytuacji dłuższego  okresu prognozowania finansowego wzór stosuje się dla lat wykraczających poza minimalny (4 -letni) okres prognozy, wynikający z art. 227 ustawy.</w:t>
      </w:r>
    </w:p>
    <w:p w14:paraId="15BFE9BD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3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 pozycji wykazuje się dochody o charakterze celowym, które jednostka otrzymuje od podmiotów zewnętrznych. W szczególności pozycja obejmuje dotacje celowe z budżetu państwa na zadania bieżące oraz dotacje i środki na finansowanie wydatków bieżących na realizację zadań finansowanych z udziałem środków, o których mowa w art. 5 ust. 1 pkt 2 i 3 ustawy. W pozycji nie wykazuje się natomiast dochodów związanych ze szczególnymi zasadami wykonywania budżetu jednostki wynikającymi z odrębnych ustaw, o których mowa w art. 237 ust. 1 ustawy.</w:t>
      </w:r>
    </w:p>
    <w:p w14:paraId="7E76B9F8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4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 pozycji wykazuje się pozostałe dochody bieżące w szczególności kwoty podatków i opłat lokalnych.</w:t>
      </w:r>
    </w:p>
    <w:p w14:paraId="2BC955C8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</w:p>
    <w:p w14:paraId="65ECA8B4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310F36E" w14:textId="73964401" w:rsidR="00C34581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6BBCFEC" w14:textId="77777777" w:rsidR="00E4148C" w:rsidRPr="0015246B" w:rsidRDefault="00E4148C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C57AE54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AC7D7E2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3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1098"/>
        <w:gridCol w:w="1099"/>
        <w:gridCol w:w="1099"/>
        <w:gridCol w:w="839"/>
        <w:gridCol w:w="881"/>
        <w:gridCol w:w="1002"/>
        <w:gridCol w:w="898"/>
        <w:gridCol w:w="872"/>
        <w:gridCol w:w="892"/>
        <w:gridCol w:w="1074"/>
        <w:gridCol w:w="1075"/>
        <w:gridCol w:w="1014"/>
      </w:tblGrid>
      <w:tr w:rsidR="00C34581" w:rsidRPr="0015246B" w14:paraId="1F7392A4" w14:textId="77777777" w:rsidTr="00697C41">
        <w:trPr>
          <w:trHeight w:hRule="exact" w:val="277"/>
          <w:jc w:val="center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B1CD3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  <w:proofErr w:type="spellEnd"/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31BC30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Wydatki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ogółe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107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6A98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C34581" w:rsidRPr="0015246B" w14:paraId="0EAD4218" w14:textId="77777777" w:rsidTr="00697C41">
        <w:trPr>
          <w:trHeight w:hRule="exact" w:val="277"/>
          <w:jc w:val="center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6031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FDA2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5E214C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Wydatki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bieżące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64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D4409E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63CED8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Wydatki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maj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ą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tkowe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717BF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C34581" w:rsidRPr="0015246B" w14:paraId="1E341901" w14:textId="77777777" w:rsidTr="00697C41">
        <w:trPr>
          <w:trHeight w:hRule="exact" w:val="275"/>
          <w:jc w:val="center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4F43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8E31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A0E8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E4E931D" w14:textId="77777777" w:rsidR="00C34581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wynagrodzenia </w:t>
            </w:r>
          </w:p>
          <w:p w14:paraId="676E872A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i składki od nich naliczane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64448FA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z tytułu poręczeń i gwarancji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 xml:space="preserve"> x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B055D1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BD9193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datki na obsługę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A8B769" w14:textId="77777777" w:rsidR="00C34581" w:rsidRPr="0015246B" w:rsidRDefault="00C34581" w:rsidP="006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F09D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C6B9D1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Inwestycje i zakupy inwestycyjne, o których mowa w art. 236 ust 4 pkt 1 ustaw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763DF7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w tym:</w:t>
            </w:r>
          </w:p>
        </w:tc>
      </w:tr>
      <w:tr w:rsidR="00C34581" w:rsidRPr="0015246B" w14:paraId="7ADF70F6" w14:textId="77777777" w:rsidTr="00697C41">
        <w:trPr>
          <w:trHeight w:hRule="exact" w:val="2919"/>
          <w:jc w:val="center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00E5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409C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7E54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5EAA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8D3B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C0BD25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gwarancje i poręczenia podlegające wyłączeniu z limitu spłaty zobowiązań, o którym mowa w art. 243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5A5C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5A138CA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odsetki i dyskonto podlegające wyłączeniu z limitu spłaty zobowiązań, o którym mowa w art. 243 ustawy, w terminie nie dłuższym niż 90 dni po zakończeniu programu, projektu lub zadania i otrzymaniu refundacji z tych środków (bez odsetek i dyskonta od zobowiązań na wkład krajowy) </w:t>
            </w: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  <w:t>X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50C6E29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odsetki i dyskonto podlegające wyłączeniu z limitu spłaty zobowiązań, o którym mowa w art. 243 ustawy, z tytułu zobowiązań zaciągniętych na wkład krajowy </w:t>
            </w: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  <w:t>x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C707" w14:textId="77777777" w:rsidR="00C34581" w:rsidRPr="00760F22" w:rsidRDefault="00C34581" w:rsidP="006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>odsetki i dyskonto podlegające wyłączeniu z limitu spłaty zobowiązań, o którym mowa w art. 243 ustawy</w:t>
            </w: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30DB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2F2F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D13C7A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datki o charakterze dotacyjnym na inwestycje i zakupy inwestycyjne</w:t>
            </w:r>
          </w:p>
        </w:tc>
      </w:tr>
      <w:tr w:rsidR="00C34581" w:rsidRPr="0015246B" w14:paraId="6758C6F2" w14:textId="77777777" w:rsidTr="00697C41">
        <w:trPr>
          <w:trHeight w:hRule="exact" w:val="277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FD9429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Lp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29E067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92C4C1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930B30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120F991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13144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2.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FECC00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E509EC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.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BA6831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.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C0841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.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15612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3E0B0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.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3B2720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.1.1</w:t>
            </w:r>
          </w:p>
        </w:tc>
      </w:tr>
      <w:tr w:rsidR="00C34581" w:rsidRPr="0015246B" w14:paraId="08E2D4AD" w14:textId="77777777" w:rsidTr="00697C41">
        <w:trPr>
          <w:trHeight w:hRule="exact" w:val="277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D52753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0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528D32" w14:textId="501E48B8" w:rsidR="00C34581" w:rsidRPr="0015246B" w:rsidRDefault="00E4148C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5 772 231,4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FF7C2D" w14:textId="730B9542" w:rsidR="00C34581" w:rsidRPr="0015246B" w:rsidRDefault="00E4148C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5 085 361,4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4B88FC" w14:textId="0A24D99C" w:rsidR="00C34581" w:rsidRPr="0015246B" w:rsidRDefault="00E4148C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6 087 677,2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D3260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67CBB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FF0325" w14:textId="14764D3E" w:rsidR="00C34581" w:rsidRPr="0015246B" w:rsidRDefault="00E4148C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55 00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28905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 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37052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E241A" w14:textId="77777777" w:rsidR="00C34581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4BDF5A" w14:textId="564AAAE7" w:rsidR="00C34581" w:rsidRPr="0015246B" w:rsidRDefault="00E4148C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0 686 869,9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C4345F" w14:textId="1A97C070" w:rsidR="00C34581" w:rsidRPr="0015246B" w:rsidRDefault="00E4148C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8 757 917,0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19EE97" w14:textId="6D512D69" w:rsidR="00C34581" w:rsidRPr="0015246B" w:rsidRDefault="00E4148C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03 000,00</w:t>
            </w:r>
          </w:p>
        </w:tc>
      </w:tr>
      <w:tr w:rsidR="00C34581" w:rsidRPr="0015246B" w14:paraId="245AEAD0" w14:textId="77777777" w:rsidTr="00697C41">
        <w:trPr>
          <w:trHeight w:hRule="exact" w:val="277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1059EB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A63F86" w14:textId="6776BB36" w:rsidR="00C34581" w:rsidRPr="0015246B" w:rsidRDefault="00E4148C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8 147 537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DFD33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3 141 908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0B7D57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5 909 908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858EF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CBB921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8A27CA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26 00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255371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FECE79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3C92E" w14:textId="77777777" w:rsidR="00C34581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89BFA7" w14:textId="0E5D14A7" w:rsidR="00C34581" w:rsidRPr="0015246B" w:rsidRDefault="00E4148C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 005 629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648A509E" w14:textId="48E90E47" w:rsidR="00C34581" w:rsidRPr="0015246B" w:rsidRDefault="00E4148C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 005 629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43AD4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C34581" w:rsidRPr="0015246B" w14:paraId="6220C596" w14:textId="77777777" w:rsidTr="00697C41">
        <w:trPr>
          <w:trHeight w:hRule="exact" w:val="277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EEF09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91F36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1 43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33A8F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3 805 566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E69AF9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6 445 566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D40A9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A7FFC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0D4259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80 00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B7393C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1B71A9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44971" w14:textId="77777777" w:rsidR="00C34581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E2673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685 864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D9E89CA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685 864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18D7E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C34581" w:rsidRPr="0015246B" w14:paraId="5B325153" w14:textId="77777777" w:rsidTr="00697C41">
        <w:trPr>
          <w:trHeight w:hRule="exact" w:val="277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48FC90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10DD77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844 43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0F97B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549 729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3C3D31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7 062 729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04685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241F9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DC7DA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30 00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CC8CF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49974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D890A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BEFCF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94 701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3FBF371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94 701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B6E9C0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C34581" w:rsidRPr="0015246B" w14:paraId="08097628" w14:textId="77777777" w:rsidTr="00697C41">
        <w:trPr>
          <w:trHeight w:hRule="exact" w:val="277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66D08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5B33D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920 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E0CD0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2613B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CEC6E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B10540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233BB9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5 00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1B6E90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164339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DDCD1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AD191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320 00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6DA9498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320 00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775BC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C34581" w:rsidRPr="0015246B" w14:paraId="0190FEA2" w14:textId="77777777" w:rsidTr="00697C41">
        <w:trPr>
          <w:trHeight w:hRule="exact" w:val="277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069639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BE03A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8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9F6D7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367C5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4CEBD9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00C05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E0BC81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00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AC592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E45700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A792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37E647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2F8A025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88A78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C34581" w:rsidRPr="0015246B" w14:paraId="5E4A2A4A" w14:textId="77777777" w:rsidTr="00697C41">
        <w:trPr>
          <w:trHeight w:hRule="exact" w:val="277"/>
          <w:jc w:val="center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852C9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0DAA3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8 4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47551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97F407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796B83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1E588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382E5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7 000,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563831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B663F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559AC" w14:textId="77777777" w:rsidR="00C34581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EE00D3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8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0A27F03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8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EF603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5E4547B3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2DC90AB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2A6C684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31A79FD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9C6B60E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7430B15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20CEFDC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55A8C7C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DCC486B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102F368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940C202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45FAFC6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5E73217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3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6"/>
      </w:tblGrid>
      <w:tr w:rsidR="00C34581" w:rsidRPr="0015246B" w14:paraId="2BD00B79" w14:textId="77777777" w:rsidTr="00697C41">
        <w:trPr>
          <w:trHeight w:hRule="exact" w:val="269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79A387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  <w:proofErr w:type="spellEnd"/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2833F97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Wynik budżetu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2B83FC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0732567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Przychody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budżetu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7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6EA581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C34581" w:rsidRPr="0015246B" w14:paraId="166740B5" w14:textId="77777777" w:rsidTr="00697C41">
        <w:trPr>
          <w:trHeight w:hRule="exact"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F0FA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A6B9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0E1E35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ognozowanej nadwyżki budżetu przeznaczana na spłatę kredytów, pożyczek i wykup papierów wartościow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5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7705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8CEEDE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Kredyty, pożyczki, emisja papierów wartościowych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89B71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F42F1E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dwyżka budżetowa z lat ubiegł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 6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483737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B7B073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olne środki, o których mowa w art. 217 ust 2 pkt 6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D04803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w tym:</w:t>
            </w:r>
          </w:p>
        </w:tc>
      </w:tr>
      <w:tr w:rsidR="00C34581" w:rsidRPr="0015246B" w14:paraId="081E4A48" w14:textId="77777777" w:rsidTr="00697C41">
        <w:trPr>
          <w:trHeight w:hRule="exact" w:val="3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1A47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C3F2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16EC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26E3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B36C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55C11B9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B7BA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A354C6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486E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0A7957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</w:tr>
      <w:tr w:rsidR="00C34581" w:rsidRPr="0015246B" w14:paraId="0561D04B" w14:textId="77777777" w:rsidTr="00697C41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146149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Lp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E4D8A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5956AA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3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5E8E3A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83121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5935EC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1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76827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77E000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D958DC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.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32C950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.3.1</w:t>
            </w:r>
          </w:p>
        </w:tc>
      </w:tr>
      <w:tr w:rsidR="00C34581" w:rsidRPr="0015246B" w14:paraId="1E6BB51C" w14:textId="77777777" w:rsidTr="00697C41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8072A3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BAA332" w14:textId="55304EE1" w:rsidR="00080AE7" w:rsidRPr="00080AE7" w:rsidRDefault="00C34581" w:rsidP="00080AE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-</w:t>
            </w:r>
            <w:r w:rsidR="00080A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773 720,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136FA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B06117" w14:textId="6920E9BA" w:rsidR="00C34581" w:rsidRPr="0015246B" w:rsidRDefault="00080AE7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058 720,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89AB5C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8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7FD9F1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D8AD37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7A1FCC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22DFF3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58 720,2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F65D71" w14:textId="7E5CD699" w:rsidR="00C34581" w:rsidRPr="0015246B" w:rsidRDefault="00080AE7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773 720,21</w:t>
            </w:r>
          </w:p>
        </w:tc>
      </w:tr>
      <w:tr w:rsidR="00C34581" w:rsidRPr="0015246B" w14:paraId="5EA6FC55" w14:textId="77777777" w:rsidTr="00697C41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0FACC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64B55F" w14:textId="40E92C4D" w:rsidR="00C34581" w:rsidRPr="0015246B" w:rsidRDefault="00080AE7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50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8EDE3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F0DD77" w14:textId="568285E7" w:rsidR="00C34581" w:rsidRPr="0015246B" w:rsidRDefault="00080AE7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90 00</w:t>
            </w:r>
            <w:r w:rsidR="00C34581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6D227C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D0931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A79AF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F1E09C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428E7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5F9A1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C34581" w:rsidRPr="0015246B" w14:paraId="39C5B39B" w14:textId="77777777" w:rsidTr="00697C41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2B2783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97B63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0372059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E0B62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B98689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6AF36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09D5F9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627379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F49D69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477E5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C34581" w:rsidRPr="0015246B" w14:paraId="36BE34DF" w14:textId="77777777" w:rsidTr="00697C41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881467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839E1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55B18C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89411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930B8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2D799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9F010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F85671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191D8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8E4371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C34581" w:rsidRPr="0015246B" w14:paraId="40D4E382" w14:textId="77777777" w:rsidTr="00697C41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FF1B4A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C6BC47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31B3D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CCA32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9C18E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7390C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8549A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676A1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5D560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B97547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C34581" w:rsidRPr="0015246B" w14:paraId="2A40E7F6" w14:textId="77777777" w:rsidTr="00697C41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28DBB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8186D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1FE3D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7580BC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D871E7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96A14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B706E1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8F9B8A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4EC0A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4146AA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C34581" w:rsidRPr="0015246B" w14:paraId="51D674C8" w14:textId="77777777" w:rsidTr="00697C41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0F9A1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982AE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B25D4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B1F8BC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A0331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D5D22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ECDEB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29E30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F88D9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5CBD4A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2B4AFFA3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73DE807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5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Inne przeznaczenie nadwyżki budżetowej wymaga określenia w objaśnieniach do wieloletniej prognozy finansowej.</w:t>
      </w:r>
    </w:p>
    <w:p w14:paraId="1CFB5041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6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W pozycji należy ująć środki pieniężne znajdujące się na rachunku budżetu pochodzące z nadwyżek poprzednich budżetów łącznie z niewykorzystanymi środkami, o których mowa w art. 217 ust. 2 pkt 8 ustawy.</w:t>
      </w:r>
    </w:p>
    <w:p w14:paraId="70427CE4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1BE2845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71BB935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D9CED70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84DAA98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69658F1" w14:textId="77777777" w:rsidR="00C34581" w:rsidRPr="00AE6402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0DEF995" w14:textId="77777777" w:rsidR="00C34581" w:rsidRPr="00AE6402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1134"/>
        <w:gridCol w:w="1134"/>
        <w:gridCol w:w="1134"/>
        <w:gridCol w:w="1134"/>
        <w:gridCol w:w="1276"/>
        <w:gridCol w:w="1276"/>
        <w:gridCol w:w="1275"/>
        <w:gridCol w:w="1276"/>
        <w:gridCol w:w="1134"/>
      </w:tblGrid>
      <w:tr w:rsidR="00C34581" w:rsidRPr="0015246B" w14:paraId="5221D99F" w14:textId="77777777" w:rsidTr="00697C41">
        <w:trPr>
          <w:trHeight w:hRule="exact" w:val="277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198F69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9F978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584A43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Rozchody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budżetu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9C457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C34581" w:rsidRPr="0015246B" w14:paraId="5CDAAC0A" w14:textId="77777777" w:rsidTr="00697C41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781C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85AB1B9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y udzielonych pożyczek w latach ubiegł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60E13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1ADFBF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Inne przychody niezwiązane z zaciągnięciem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A7F08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FF14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51D826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płaty rat kapitałowych kredytów i pożyczek oraz wykup papierów wartościowych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205E9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C34581" w:rsidRPr="0015246B" w14:paraId="57CECA08" w14:textId="77777777" w:rsidTr="00697C41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6D0E7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FC85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E4C428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D297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118F40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60AD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B168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EB68D1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łączna kwota przypadających na dany rok kwot ustawowych wyłączeń z limitu spłaty zobowiązań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50836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C34581" w:rsidRPr="0015246B" w14:paraId="201C10C5" w14:textId="77777777" w:rsidTr="00697C41">
        <w:trPr>
          <w:trHeight w:hRule="exact" w:val="2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98227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E590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A586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C1D9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7633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7099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70E8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2728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7EE102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zypadających na dany rok kwot wyłączeń określonych w art. 243 ust. 3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2EFAF11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zypadających na dany rok kwot wyłączeń określonych w art. 243 ust. 3a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</w:tr>
      <w:tr w:rsidR="00C34581" w:rsidRPr="0015246B" w14:paraId="634F9A19" w14:textId="77777777" w:rsidTr="00697C41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BC1720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L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D0245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0F891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0BA6A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061AD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402B0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BEA619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F6D3A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22FEA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8FCA4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.2</w:t>
            </w:r>
          </w:p>
        </w:tc>
      </w:tr>
      <w:tr w:rsidR="00C34581" w:rsidRPr="0015246B" w14:paraId="090769F2" w14:textId="77777777" w:rsidTr="00697C41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D7939C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46C268" w14:textId="0EE2184C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9CD7A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096979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2017F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43D30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 28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0419F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 0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6447A9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1DE3B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00 0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B54AE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C34581" w:rsidRPr="0015246B" w14:paraId="0BCB94B9" w14:textId="77777777" w:rsidTr="00697C41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781D3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059894" w14:textId="1ECA250E" w:rsidR="00C34581" w:rsidRPr="0015246B" w:rsidRDefault="00DF41C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90 00</w:t>
            </w:r>
            <w:r w:rsidR="00C34581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BB384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6A3BA7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7F6349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10DDC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18271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A00EA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5F9F40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6D07A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C34581" w:rsidRPr="0015246B" w14:paraId="2AF6BB3F" w14:textId="77777777" w:rsidTr="00697C41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1524C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306FC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3E34A9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7716E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B772A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B5D0AC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13412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B874B9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62D68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CC62CA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C34581" w:rsidRPr="0015246B" w14:paraId="67A1A72C" w14:textId="77777777" w:rsidTr="00697C41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7A2DE3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3F3AA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BAD731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DE2C3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52593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36B2F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7D330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1A95E3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F50E3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2F2B6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C34581" w:rsidRPr="0015246B" w14:paraId="1AD6E04C" w14:textId="77777777" w:rsidTr="00697C41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97343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BA73FA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00036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9062FC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32371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78232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E9790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D567B9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F8FE0C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36E407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C34581" w:rsidRPr="0015246B" w14:paraId="3DFB7D0F" w14:textId="77777777" w:rsidTr="00697C41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6791E9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556A5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DE6001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15E79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638FC3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8EECE1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2240B1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188EA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2694E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2A7C9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C34581" w:rsidRPr="0015246B" w14:paraId="51740241" w14:textId="77777777" w:rsidTr="00697C41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F9831C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27C12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2907D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1EE92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E31E10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051BA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03FA8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AF649C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B3A4C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C4C2D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6A876861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7BC503D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7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W pozycji należy ująć w szczególności przychody pochodzące z prywatyzacji majątku jednostki samorządu terytorialnego.</w:t>
      </w:r>
    </w:p>
    <w:p w14:paraId="3E5F2FCB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4B94D58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3D91790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A69CD0D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7EC281E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9CBC9CE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A09EBE9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9ABF7BB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54B693F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9116516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B5FD69C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1017"/>
        <w:gridCol w:w="1040"/>
        <w:gridCol w:w="1040"/>
        <w:gridCol w:w="1042"/>
        <w:gridCol w:w="1130"/>
        <w:gridCol w:w="1130"/>
        <w:gridCol w:w="1164"/>
        <w:gridCol w:w="1006"/>
        <w:gridCol w:w="1164"/>
        <w:gridCol w:w="1165"/>
      </w:tblGrid>
      <w:tr w:rsidR="00C34581" w:rsidRPr="0015246B" w14:paraId="14C532BC" w14:textId="77777777" w:rsidTr="00697C41">
        <w:trPr>
          <w:trHeight w:hRule="exact" w:val="277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B8DB70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6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73D71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ozchody budżetu, z tego: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28CE54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459F3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FA4F6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Relacja zrównoważenia wydatków bieżących, o której mowa w art. 242 ustawy</w:t>
            </w:r>
          </w:p>
        </w:tc>
      </w:tr>
      <w:tr w:rsidR="00C34581" w:rsidRPr="0015246B" w14:paraId="48180BF0" w14:textId="77777777" w:rsidTr="00697C41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03A0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F00D3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łączna kwota przypadających na dany rok kwot ustawowych wyłączeń z limitu spłaty zobowiązań, w tym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3377C4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Inne rozchody niezwiązane ze spłatą dług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6BD8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23DF718" w14:textId="77777777" w:rsidR="00C34581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długu, którego planowana spłata dokona się </w:t>
            </w:r>
          </w:p>
          <w:p w14:paraId="6E3D11FA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z wydatków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7E79A3A" w14:textId="77777777" w:rsidR="00C34581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ica między dochodami bieżącymi</w:t>
            </w:r>
          </w:p>
          <w:p w14:paraId="4B1474D1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a  wydatkami bieżącymi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AD25648" w14:textId="77777777" w:rsidR="00C34581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Różnica między dochodami bieżącymi, skorygowanymi </w:t>
            </w:r>
          </w:p>
          <w:p w14:paraId="2244F8A0" w14:textId="77777777" w:rsidR="00C34581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 środki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 xml:space="preserve">8) </w:t>
            </w:r>
          </w:p>
          <w:p w14:paraId="4B02DE5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 wydatkami bieżącymi</w:t>
            </w:r>
          </w:p>
        </w:tc>
      </w:tr>
      <w:tr w:rsidR="00C34581" w:rsidRPr="0015246B" w14:paraId="3F4DA4EE" w14:textId="77777777" w:rsidTr="00697C41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E4B5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DE8CA85" w14:textId="77777777" w:rsidR="00C34581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wyłączeń </w:t>
            </w:r>
          </w:p>
          <w:p w14:paraId="76AE3731" w14:textId="77777777" w:rsidR="00C34581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z tytułu wcześniejszej spłaty zobowiązań, określonych</w:t>
            </w:r>
          </w:p>
          <w:p w14:paraId="14883BB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w art. 243 ust 3b ustawy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672741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9D1AA" w14:textId="77777777" w:rsidR="00C34581" w:rsidRPr="0015246B" w:rsidRDefault="00C34581" w:rsidP="006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kwota przypadających na dany rok kwot pozostałych ustawowych wyłączeń z limitu spłaty zobowiązań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338F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D5C2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4107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834E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3868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C34581" w:rsidRPr="0015246B" w14:paraId="3587E9F3" w14:textId="77777777" w:rsidTr="00697C41">
        <w:trPr>
          <w:trHeight w:hRule="exact" w:val="2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D0C50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857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BAE4BD3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środkami nowego zobowiązani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89FBCA9" w14:textId="77777777" w:rsidR="00C34581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Wolnymi środkami, </w:t>
            </w:r>
          </w:p>
          <w:p w14:paraId="3315858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o których mowa w art. 217 ust. 2 pkt 6 ustaw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BB02F4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innymi środkami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DF0E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DB06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6533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1E48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84F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D4C1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C34581" w:rsidRPr="0015246B" w14:paraId="55FB4385" w14:textId="77777777" w:rsidTr="00697C41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26D017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Lp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09E0C3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0093F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38958A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CD94D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2ECE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D7C8CA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3EC9EC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1D522BA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.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A1F1B0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.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C1EF0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.2</w:t>
            </w:r>
          </w:p>
        </w:tc>
      </w:tr>
      <w:tr w:rsidR="00C34581" w:rsidRPr="0015246B" w14:paraId="70BDACDA" w14:textId="77777777" w:rsidTr="00697C41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5A21B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CBCEC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C99B90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61BE4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CD70E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10FE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7CF84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 00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4D74F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200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08CF1E9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294AE3" w14:textId="315D338A" w:rsidR="00C34581" w:rsidRPr="0015246B" w:rsidRDefault="00DF41C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 034 840,8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2ADF19" w14:textId="6F6E1160" w:rsidR="00C34581" w:rsidRPr="0015246B" w:rsidRDefault="00DF41C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 293 561,10</w:t>
            </w:r>
          </w:p>
        </w:tc>
      </w:tr>
      <w:tr w:rsidR="00C34581" w:rsidRPr="0015246B" w14:paraId="51CE8415" w14:textId="77777777" w:rsidTr="00697C41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9D2141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119069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DDBEC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ED69D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02D6EA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BBF7A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ED777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620C3F3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 505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E2AD1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16884C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406 022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778FA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406 022,00</w:t>
            </w:r>
          </w:p>
        </w:tc>
      </w:tr>
      <w:tr w:rsidR="00C34581" w:rsidRPr="0015246B" w14:paraId="394EE400" w14:textId="77777777" w:rsidTr="00697C41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ADFCF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CF23D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9ED64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8F66A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617D4A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0664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31CA27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82511E9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 810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2CE60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81278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80 864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D569F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80 864,00</w:t>
            </w:r>
          </w:p>
        </w:tc>
      </w:tr>
      <w:tr w:rsidR="00C34581" w:rsidRPr="0015246B" w14:paraId="30EC70D4" w14:textId="77777777" w:rsidTr="00697C41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8DA18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7B77F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1B6EF9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13378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46C3B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EEC77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5278C7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AF06B8C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 08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5A9A13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D597E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25 201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3254D0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25 201,00</w:t>
            </w:r>
          </w:p>
        </w:tc>
      </w:tr>
      <w:tr w:rsidR="00C34581" w:rsidRPr="0015246B" w14:paraId="79A870B9" w14:textId="77777777" w:rsidTr="00697C41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B13081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9ECD9C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42A02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07DBA1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817DF1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940D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C9847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5EAEB6C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 40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565830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820DF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5F9A20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  <w:tr w:rsidR="00C34581" w:rsidRPr="0015246B" w14:paraId="6FD3A01C" w14:textId="77777777" w:rsidTr="00697C41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F964C3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9B7AE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C70FF7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BC4FF9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54C3B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64A63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C05CD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09B618F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 200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E7C3EC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53FD91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0336C6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  <w:tr w:rsidR="00C34581" w:rsidRPr="0015246B" w14:paraId="62F95043" w14:textId="77777777" w:rsidTr="00697C41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B23E7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12610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20F33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1EEB6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13AB71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00A2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E1AD8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CA81D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E3C343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C6B6F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66ACA0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</w:tbl>
    <w:p w14:paraId="118907E3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100585F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8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Skorygowanie o środki dotyczy określonego w art. 242 ustawy powiększenia w szczególności o przychody określone w art. 217 ust. 2 pkt 5 ustawy.</w:t>
      </w:r>
    </w:p>
    <w:p w14:paraId="154B043D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</w:p>
    <w:p w14:paraId="79EE55D3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75F6C4C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2CA8823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ED5691B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C2DE1BC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739DA98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1839EE8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1741222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CE872C1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C8705C5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"/>
        <w:gridCol w:w="1092"/>
        <w:gridCol w:w="1102"/>
        <w:gridCol w:w="1102"/>
        <w:gridCol w:w="1102"/>
        <w:gridCol w:w="1102"/>
        <w:gridCol w:w="1092"/>
        <w:gridCol w:w="1092"/>
      </w:tblGrid>
      <w:tr w:rsidR="00C34581" w:rsidRPr="0015246B" w14:paraId="378F6936" w14:textId="77777777" w:rsidTr="00697C41">
        <w:trPr>
          <w:trHeight w:hRule="exact" w:val="277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F51E21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7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917703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skaźnik spłaty zobowiązań</w:t>
            </w:r>
          </w:p>
        </w:tc>
      </w:tr>
      <w:tr w:rsidR="00C34581" w:rsidRPr="0015246B" w14:paraId="0CC26764" w14:textId="77777777" w:rsidTr="00697C41">
        <w:trPr>
          <w:trHeight w:hRule="exact" w:val="38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132A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41FDDD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Relacja określona po lewej stronie nierówności we wzorze, o którym mowa w art. 243 ust. 1 ustawy (po uwzględnieniu zobowiązań związku współtworzonego przez jednostkę samorządu terytorialnego oraz po uwzględnieniu ustawowych wyłączeń przypadających na dany rok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58F5C8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Relacja określona po prawej stronie nierówności we wzorze, o którym mowa w art. 243 ust. 1 ustawy, ustalona dla danego roku (wskaźnik jednoroczny)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7DE4AF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Dopuszczalny limit spłaty zobowiązań określony po prawej stronie nierówności we wzorze, o którym mowa w art. 243 ustawy, po uwzględnieniu ustawowych wyłączeń, obliczony w oparciu o plan 3. kwartału roku poprzedzającego pierwszy rok prognozy (wskaźnik ustalony w oparciu o średnią arytmetyczną z poprzednich lat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5EEB2FC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Dopuszczalny limit spłaty zobowiązań określony po prawej stronie nierówności we wzorze, o którym mowa w art. 243 ustawy, po uwzględnieniu ustawowych wyłączeń, obliczony w oparciu o wykonanie roku poprzedzającego pierwszy rok prognozy (wskaźnik ustalony w oparciu o średnią arytmetyczną z poprzednich lat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1552B70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wyłączeń, obliczonego w oparciu o plan 3 kwartałów roku poprzedzającego rok budżeto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B7042E0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wyłączeń, obliczonego w oparciu o wykonanie roku  poprzedzającego rok budżeto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</w:tr>
      <w:tr w:rsidR="00C34581" w:rsidRPr="0015246B" w14:paraId="1BF8B386" w14:textId="77777777" w:rsidTr="00697C41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051CE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Lp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329EE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06438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5A7760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A2811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3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3EC8F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1B15AE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4.1</w:t>
            </w:r>
          </w:p>
        </w:tc>
      </w:tr>
      <w:tr w:rsidR="00C34581" w:rsidRPr="0015246B" w14:paraId="1E5B0805" w14:textId="77777777" w:rsidTr="00697C41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0BD53A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FFD8BA" w14:textId="18BC0D5D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</w:t>
            </w:r>
            <w:r w:rsidR="002C23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3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2A3C6D" w14:textId="678D0B31" w:rsidR="00C34581" w:rsidRPr="0015246B" w:rsidRDefault="002C233A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80</w:t>
            </w:r>
            <w:r w:rsidR="00C34581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5CE7F5" w14:textId="0A7036AD" w:rsidR="00C34581" w:rsidRPr="0015246B" w:rsidRDefault="002C233A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,34</w:t>
            </w:r>
            <w:r w:rsidR="00C34581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3B6AF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1,27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1841C3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4,0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3C3011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0CE933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C34581" w:rsidRPr="0015246B" w14:paraId="45CCFA53" w14:textId="77777777" w:rsidTr="00697C41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4F6E07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3CBD9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4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42026C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77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63EED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77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CE3620" w14:textId="5B02E07B" w:rsidR="00C34581" w:rsidRPr="0015246B" w:rsidRDefault="002C233A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11</w:t>
            </w:r>
            <w:r w:rsidR="00C34581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FF2DCF" w14:textId="2DC9F720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,</w:t>
            </w:r>
            <w:r w:rsidR="002C23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4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08D434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5AD5E7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C34581" w:rsidRPr="0015246B" w14:paraId="38533063" w14:textId="77777777" w:rsidTr="00697C41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AC223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A9463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18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F7623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3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80386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33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002EB1" w14:textId="24A5D2A0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</w:t>
            </w:r>
            <w:r w:rsidR="002C23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0C1864" w14:textId="298D8B3E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2C23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,2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1070D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C6EBDC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C34581" w:rsidRPr="0015246B" w14:paraId="68E933CB" w14:textId="77777777" w:rsidTr="00697C41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741B2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42BB8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0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20F66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8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995E0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78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BA1600" w14:textId="376698C3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</w:t>
            </w:r>
            <w:r w:rsidR="002C23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EAF2D1" w14:textId="2A886BDD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</w:t>
            </w:r>
            <w:r w:rsidR="002C23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71F639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FFA853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C34581" w:rsidRPr="0015246B" w14:paraId="08C2D0F6" w14:textId="77777777" w:rsidTr="00697C41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74E310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37C15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7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0203D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56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5A675C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53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3C203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29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ADD2F9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29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837C3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420B93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C34581" w:rsidRPr="0015246B" w14:paraId="366DB20B" w14:textId="77777777" w:rsidTr="00697C41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D7169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8A01DC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05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76237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43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3AB40A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19C57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21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BA2EC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21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1A1E82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54FCA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C34581" w:rsidRPr="0015246B" w14:paraId="4C319F21" w14:textId="77777777" w:rsidTr="00697C41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5410F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1B735A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,9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25103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3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EB3977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0841E7" w14:textId="14AB7DDE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</w:t>
            </w:r>
            <w:r w:rsidR="002C23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D5132F" w14:textId="551BFF5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2C233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,04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4DCAD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6C637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</w:tbl>
    <w:p w14:paraId="26B2A455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E572793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095EBF2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2898FEF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263A8AE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44AE191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7BC6705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1C90183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74BB823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EE3DD60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6B0815F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158"/>
        <w:gridCol w:w="953"/>
        <w:gridCol w:w="1076"/>
        <w:gridCol w:w="1172"/>
        <w:gridCol w:w="1172"/>
        <w:gridCol w:w="1172"/>
        <w:gridCol w:w="1158"/>
        <w:gridCol w:w="953"/>
        <w:gridCol w:w="1157"/>
      </w:tblGrid>
      <w:tr w:rsidR="00C34581" w:rsidRPr="0015246B" w14:paraId="3AA1A46A" w14:textId="77777777" w:rsidTr="00697C41">
        <w:trPr>
          <w:trHeight w:hRule="exact" w:val="27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5FD6A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9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BAA6E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ie programów, projektów lub zadań realizowanych z udziałem środków, o których mowa w art. 5 ust. 1 pkt 2 i 3 ustawy</w:t>
            </w:r>
          </w:p>
        </w:tc>
      </w:tr>
      <w:tr w:rsidR="00C34581" w:rsidRPr="0015246B" w14:paraId="383B36C5" w14:textId="77777777" w:rsidTr="00697C41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4EB2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30FAD9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bieżące na programy, projekty lub zadania finansowane z udziałem środków, o których mowa w art. 5 ust. 1 pkt 2 i 3 ustawy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143E29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A170F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majątkowe na programy, projekty lub zadania finansowane z udziałem środków, o których mowa w art. 5 ust. 1 pkt 2 i 3 ustawy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77141C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4B5D5A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 na programy, projekty lub zadania finansowane z udziałem środków, o których mowa w art. 5 ust. 1 pkt 2 i 3 ustawy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48FDB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C34581" w:rsidRPr="0015246B" w14:paraId="5B2E4F16" w14:textId="77777777" w:rsidTr="00697C41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E7C0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95D3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8FBC12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Dotacja i środki o charakterze bieżącym na realizację programu, projektu lub zadania finansowanego z udziałem środków, o których mowa w art. 5 ust. 1 pkt 2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D2CE40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E6F6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8D6653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majątkowe  na programy, projekty lub zadania finansowane z udziałem środków, o których mowa w art. 5 ust. 1 pkt 2 ustawy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9B5AD7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B807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3B8E12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datki bieżące na programy, projekty lub zadania finansowane z udziałem środków, o których mowa w art. 5 ust. 1 pkt 2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A24B4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C34581" w:rsidRPr="0015246B" w14:paraId="1B5AEE4A" w14:textId="77777777" w:rsidTr="00697C41">
        <w:trPr>
          <w:trHeight w:hRule="exact" w:val="2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E19A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85EC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97251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13877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75C3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B240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761731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99C1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4A9E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1A708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</w:tr>
      <w:tr w:rsidR="00C34581" w:rsidRPr="0015246B" w14:paraId="1A33B72C" w14:textId="77777777" w:rsidTr="00697C41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74562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1A557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4D5F4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.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4D886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176AE2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105281A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E03DE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.1.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B43D5C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A2B5D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277EA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.1.1</w:t>
            </w:r>
          </w:p>
        </w:tc>
      </w:tr>
      <w:tr w:rsidR="00C34581" w:rsidRPr="0015246B" w14:paraId="04B113AF" w14:textId="77777777" w:rsidTr="00697C41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06E44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707B1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3 198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2E1E0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53 198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41FC9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53 198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84A3E5" w14:textId="65571586" w:rsidR="00C34581" w:rsidRPr="0015246B" w:rsidRDefault="00DF41C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4 448 784,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905D03" w14:textId="7BA5D090" w:rsidR="00C34581" w:rsidRPr="0015246B" w:rsidRDefault="00DF41C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48 784,0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4D073F" w14:textId="3127FAE7" w:rsidR="00C34581" w:rsidRPr="0015246B" w:rsidRDefault="00DF41C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4 448 784,0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1BB67C" w14:textId="47804A28" w:rsidR="00C34581" w:rsidRPr="0015246B" w:rsidRDefault="00DF41C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59 565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34682C" w14:textId="618282F9" w:rsidR="00C34581" w:rsidRPr="0015246B" w:rsidRDefault="00DF41C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59 565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8D3182" w14:textId="0FFCB9A1" w:rsidR="00C34581" w:rsidRPr="0015246B" w:rsidRDefault="00A00E43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53 198,00</w:t>
            </w:r>
          </w:p>
        </w:tc>
      </w:tr>
      <w:tr w:rsidR="00C34581" w:rsidRPr="0015246B" w14:paraId="1A0D1D8B" w14:textId="77777777" w:rsidTr="00697C41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4CD0A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EE6E37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070700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A46EB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38CCB4" w14:textId="41E1BBE1" w:rsidR="00C34581" w:rsidRPr="0015246B" w:rsidRDefault="00DF41C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804 607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120E3F" w14:textId="0803649D" w:rsidR="00C34581" w:rsidRPr="0015246B" w:rsidRDefault="00DF41C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804 607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B986A3" w14:textId="2F650375" w:rsidR="00C34581" w:rsidRPr="0015246B" w:rsidRDefault="00DF41C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804 607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6F0FE0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C0FD7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C85FB9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4581" w:rsidRPr="0015246B" w14:paraId="4D8BAA8E" w14:textId="77777777" w:rsidTr="00697C41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330F1A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D7155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5B5E1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36436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C450C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15AFEDC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F03CB3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5585C0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F91813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1D7E8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4581" w:rsidRPr="0015246B" w14:paraId="6D5A0BC7" w14:textId="77777777" w:rsidTr="00697C41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1AD55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77369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75D30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2D059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3D249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B266F0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23DF1A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132C11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263E43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2F5EF1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4581" w:rsidRPr="0015246B" w14:paraId="07D8A5BA" w14:textId="77777777" w:rsidTr="00697C41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82D56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41402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472EC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DA3F8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C37FC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099A1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68F89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156DF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2907B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19763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4581" w:rsidRPr="0015246B" w14:paraId="43EA5A74" w14:textId="77777777" w:rsidTr="00697C41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5A753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4F6BA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E12FF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F927A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745D70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3144B7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25EEB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436183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00843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DC9FC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4581" w:rsidRPr="0015246B" w14:paraId="34B0A3B4" w14:textId="77777777" w:rsidTr="00697C41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9CE0CC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689E9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99E931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93D5E3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81648C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0FB04BC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F16AC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9A1CE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537DC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0CBCB7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77850774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57BEFE4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EAED652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460CF1F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0F6AF1B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2A8664B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16909AA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5A47E00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282852B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43B8648" w14:textId="77777777" w:rsidR="00C34581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A9B52D2" w14:textId="77777777" w:rsidR="00C34581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3C52AE4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3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946"/>
        <w:gridCol w:w="1278"/>
        <w:gridCol w:w="1132"/>
        <w:gridCol w:w="1278"/>
        <w:gridCol w:w="1078"/>
        <w:gridCol w:w="1046"/>
        <w:gridCol w:w="1276"/>
        <w:gridCol w:w="1316"/>
        <w:gridCol w:w="1299"/>
        <w:gridCol w:w="1307"/>
      </w:tblGrid>
      <w:tr w:rsidR="00C34581" w:rsidRPr="0015246B" w14:paraId="58F74855" w14:textId="77777777" w:rsidTr="00697C41">
        <w:trPr>
          <w:trHeight w:hRule="exact" w:val="27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0B3630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5F2A7C3E" w14:textId="77777777" w:rsidR="00C34581" w:rsidRPr="0015246B" w:rsidRDefault="00C34581" w:rsidP="00697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8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ED4830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formacje uzupełniające o wybranych kategoriach finansowych</w:t>
            </w:r>
          </w:p>
        </w:tc>
      </w:tr>
      <w:tr w:rsidR="00C34581" w:rsidRPr="0015246B" w14:paraId="3A386AAF" w14:textId="77777777" w:rsidTr="00697C41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B820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0A75E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majątkowe na programy, projekty lub zadania finansowane z udziałem środków, o których mowa w art. 5 ust. 1 pkt 2 i 3 ustaw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59BCF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B3235A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bjęte limitem, o którym mowa w art. 226 ust. 3 pkt 4 ustawy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600273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4AA59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 na pokrycie ujemnego wyniku finansowego samodzielnego publicznego zakładu opieki zdrowotnej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BF1A9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spłatę zobowiązań przejmowanych w związku z likwidacją lub przekształceniem samodzielnego publicznego zakładu opieki zdrowotnej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F6D294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zobowiązań związku współtworzonego przez jednostkę samorządu terytorialnego przypadających do spłaty w danym roku budżetowym, podlegająca doliczeniu zgodnie z art. 244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D4F7E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wota zobowiązań wynikających z przejęcia przez jednostkę samorządu terytorialnego zobowiązań po likwidowanych i przekształcanych samorządowych osobach prawnych</w:t>
            </w:r>
          </w:p>
        </w:tc>
      </w:tr>
      <w:tr w:rsidR="00C34581" w:rsidRPr="0015246B" w14:paraId="0A487688" w14:textId="77777777" w:rsidTr="00697C41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93C4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9807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CB058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majątkowe na programy, projekty lub zadania finansowane z udziałem środków, o których mowa w art. 5 ust. 1 pkt 2 ustaw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9F123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A6E1E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AF603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ieżące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0A3C33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jątkow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48CA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6C89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A70C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6B20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C34581" w:rsidRPr="0015246B" w14:paraId="7DE4F0ED" w14:textId="77777777" w:rsidTr="00697C41">
        <w:trPr>
          <w:trHeight w:val="2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F2F6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79A4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78437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57DA5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1E51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DEEC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C0E0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339B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A02B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69D0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52262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C34581" w:rsidRPr="0015246B" w14:paraId="6C79F576" w14:textId="77777777" w:rsidTr="00697C41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FBA08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49E1D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6AA31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FE9D77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.1.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EBB35A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4C445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.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E74DE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A42753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8592E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60F25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3DF8A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5</w:t>
            </w:r>
          </w:p>
        </w:tc>
      </w:tr>
      <w:tr w:rsidR="00C34581" w:rsidRPr="0015246B" w14:paraId="389E7087" w14:textId="77777777" w:rsidTr="00697C41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CAB04C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DA13FA" w14:textId="56E21FF3" w:rsidR="00C34581" w:rsidRPr="0015246B" w:rsidRDefault="00DF41C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564 941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3D126B" w14:textId="1E1EA66F" w:rsidR="00C34581" w:rsidRPr="0015246B" w:rsidRDefault="00DF41C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 564 941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F88058" w14:textId="4955A816" w:rsidR="00C34581" w:rsidRPr="0015246B" w:rsidRDefault="00DF41C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804 607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6071E8" w14:textId="131CC8B3" w:rsidR="00C34581" w:rsidRPr="0015246B" w:rsidRDefault="00DF41C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6 170 624,0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FEA520" w14:textId="13DFF084" w:rsidR="00C34581" w:rsidRPr="0015246B" w:rsidRDefault="00DF41C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889 124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11A048" w14:textId="01469F56" w:rsidR="00C34581" w:rsidRPr="0015246B" w:rsidRDefault="00DF41C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5 281 499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3EB41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907AB9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C1024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80DCAC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4581" w:rsidRPr="0015246B" w14:paraId="45E2185F" w14:textId="77777777" w:rsidTr="00697C41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4FADC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CB8B9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B795F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022591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67DB8E" w14:textId="58484D2C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DF41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 746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5EB30C" w14:textId="18E81433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5</w:t>
            </w:r>
            <w:r w:rsidR="00DF41C1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43 746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07B2B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6105A1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21CCD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BBA499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A67BA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4581" w:rsidRPr="0015246B" w14:paraId="40B375DE" w14:textId="77777777" w:rsidTr="00697C41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CDCD8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5285C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E376B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4F212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B6BB1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35365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730D5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D372A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E19B40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0DBD6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2788B0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4581" w:rsidRPr="0015246B" w14:paraId="1F43138F" w14:textId="77777777" w:rsidTr="00697C41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BDACC0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991930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6845A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14574E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A3B70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 9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B2AA2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 9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3706D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0F44E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D3D62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CB1D0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26BD90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4581" w:rsidRPr="0015246B" w14:paraId="185FFCC3" w14:textId="77777777" w:rsidTr="00697C41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520B0C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57EAAB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691DB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A564B3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14E67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4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DB43D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4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C687AA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4F6890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6B340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B8CB7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62478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4581" w:rsidRPr="0015246B" w14:paraId="7C39AC4B" w14:textId="77777777" w:rsidTr="00697C41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70871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FAD39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954DF0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DB9521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F4DB8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96508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9D769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DB1D0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1F65D47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6559A9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2DA5A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4581" w:rsidRPr="0015246B" w14:paraId="63039FC2" w14:textId="77777777" w:rsidTr="00697C41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93C04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43D6D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9572F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68093A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36E94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A163A0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77C87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535BA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F09D6A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D3D3B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6EA02C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1D14C546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0E0C235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9873270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2A6BB98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17785F1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15A5295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11EE47C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9305864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EBBCB05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5685EBA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006CC3A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FD5B1ED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417974E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8146CBF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129C93F6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1BE4FD2A" w14:textId="77777777" w:rsidR="00C34581" w:rsidRPr="0015246B" w:rsidRDefault="00C34581" w:rsidP="00C34581">
      <w:pPr>
        <w:autoSpaceDN w:val="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3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"/>
        <w:gridCol w:w="1061"/>
        <w:gridCol w:w="992"/>
        <w:gridCol w:w="1306"/>
        <w:gridCol w:w="962"/>
        <w:gridCol w:w="1134"/>
        <w:gridCol w:w="992"/>
        <w:gridCol w:w="1134"/>
        <w:gridCol w:w="1306"/>
        <w:gridCol w:w="1289"/>
        <w:gridCol w:w="1281"/>
        <w:gridCol w:w="1281"/>
      </w:tblGrid>
      <w:tr w:rsidR="00C34581" w:rsidRPr="0015246B" w14:paraId="14791138" w14:textId="77777777" w:rsidTr="00697C41">
        <w:trPr>
          <w:trHeight w:hRule="exact" w:val="267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D101F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27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44FBB3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formacje uzupełniające o wybranych kategoriach finansowych</w:t>
            </w:r>
          </w:p>
        </w:tc>
      </w:tr>
      <w:tr w:rsidR="00C34581" w:rsidRPr="0015246B" w14:paraId="63648BBD" w14:textId="77777777" w:rsidTr="00697C41">
        <w:trPr>
          <w:trHeight w:hRule="exact" w:val="267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4952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787763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y, o których mowa w poz. 5.1, wynikające wyłącznie z tytułu zobowiązań już zaciągnięt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2CE713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datki zmniejszające dług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D96FD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4A5764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wzrostu (+) /spadku (-) kwoty długu wynikająca z operacji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niekasowych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(m.in. umorzenia, różnice kursowe) 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B791C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cześniejsza spłata zobowiązań, wyłączona z limitu spłaty zobowiązań, dokonywana w formie wydatków budżetowych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616A06" w14:textId="77777777" w:rsidR="00C34581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Wykup papierów wartościowych, spłaty rat kredytów i pożyczek wraz z należnymi odsetkami i dyskontem, odpowiednio emitowanych lub zaciągniętych do równowartości kwoty ubytku w wykonanych dochodach jednostki samorządu terytorialnego będącego skutkiem wystąpienia </w:t>
            </w:r>
          </w:p>
          <w:p w14:paraId="272D280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VID-19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65185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 podlegające ustawowemu wyłączeniu z limitu spłaty zobowiązań</w:t>
            </w:r>
          </w:p>
        </w:tc>
      </w:tr>
      <w:tr w:rsidR="00C34581" w:rsidRPr="0015246B" w14:paraId="7C668562" w14:textId="77777777" w:rsidTr="00697C41">
        <w:trPr>
          <w:trHeight w:val="267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B757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4ABE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0F19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85B1523" w14:textId="77777777" w:rsidR="00C34581" w:rsidRPr="0015246B" w:rsidRDefault="00C34581" w:rsidP="00697C41">
            <w:pPr>
              <w:autoSpaceDN w:val="0"/>
              <w:spacing w:after="0" w:line="240" w:lineRule="auto"/>
              <w:ind w:right="30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a zobowiązań wymagalnych z lat poprzednich, innych niż w poz. 10.7.3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946BE80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a zobowiązań zaliczanych do tytułu dłużnego – kredyt i pożyczka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0705B9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A736027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płaty z tytułu wymagalnych poręczeń </w:t>
            </w:r>
          </w:p>
          <w:p w14:paraId="073C78C3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i gwarancji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173FB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FB454B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E114E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ACCFB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C34581" w:rsidRPr="0015246B" w14:paraId="7EE012EE" w14:textId="77777777" w:rsidTr="00697C41">
        <w:trPr>
          <w:trHeight w:hRule="exact" w:val="267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F665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227C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C5D1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A371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E896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2A9A7B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zobowiązań zaciągniętych po dniu 1 stycznia </w:t>
            </w:r>
          </w:p>
          <w:p w14:paraId="519426E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2019 r.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A4EBF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E5015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53032D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ADD57A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3742D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CA76E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C34581" w:rsidRPr="0015246B" w14:paraId="5BB423F2" w14:textId="77777777" w:rsidTr="00697C41">
        <w:trPr>
          <w:trHeight w:val="2548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2AD8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A05F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38C0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E83A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E80A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A1D9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981CFFC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dokonywana w formie wydatku bieżącego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BB55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7BFA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0653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9C8F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DDD6" w14:textId="77777777" w:rsidR="00C34581" w:rsidRPr="0015246B" w:rsidRDefault="00C34581" w:rsidP="0069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C34581" w:rsidRPr="0015246B" w14:paraId="237BCB9A" w14:textId="77777777" w:rsidTr="00697C41">
        <w:trPr>
          <w:trHeight w:hRule="exact" w:val="2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D3E683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3F032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681D7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406B6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6609B7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8F9881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DA83B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FB4703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E027E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671B9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A277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85E70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1</w:t>
            </w:r>
          </w:p>
        </w:tc>
      </w:tr>
      <w:tr w:rsidR="00C34581" w:rsidRPr="0015246B" w14:paraId="2B561A30" w14:textId="77777777" w:rsidTr="00697C41">
        <w:trPr>
          <w:trHeight w:hRule="exact" w:val="2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3E8F69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109F6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09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BF768C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33D41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5D550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937DA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484B87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866E6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4668F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D36B09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256CA" w14:textId="77777777" w:rsidR="00C34581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888D5" w14:textId="3257A53D" w:rsidR="00C34581" w:rsidRDefault="00DF41C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101 814,04</w:t>
            </w:r>
          </w:p>
        </w:tc>
      </w:tr>
      <w:tr w:rsidR="00C34581" w:rsidRPr="0015246B" w14:paraId="12F60D36" w14:textId="77777777" w:rsidTr="00697C41">
        <w:trPr>
          <w:trHeight w:hRule="exact" w:val="2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376FD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CB559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49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A04A3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4B11B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F28F9C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7C4B7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689889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B0742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64880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C28307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97643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AD68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4581" w:rsidRPr="0015246B" w14:paraId="63C53BD4" w14:textId="77777777" w:rsidTr="00697C41">
        <w:trPr>
          <w:trHeight w:hRule="exact" w:val="2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657B6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3BED6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49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0F006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8F388C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79377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528E1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215CAD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ED104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96F6F9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18D6D5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7CBD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3C40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4581" w:rsidRPr="0015246B" w14:paraId="796C4D1D" w14:textId="77777777" w:rsidTr="00697C41">
        <w:trPr>
          <w:trHeight w:hRule="exact" w:val="2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0951FB1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ED7D7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430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F28EC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5D2923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FFF551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72D07C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B4F76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83A91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F9E70A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2139C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19A1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27E8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4581" w:rsidRPr="0015246B" w14:paraId="36FF0273" w14:textId="77777777" w:rsidTr="00697C41">
        <w:trPr>
          <w:trHeight w:hRule="exact" w:val="2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D7567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1CA95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38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99121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590CD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4EB5A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9B92D3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5C633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584361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1D8B6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79938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CCFB3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8C80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4581" w:rsidRPr="0015246B" w14:paraId="489AE9B8" w14:textId="77777777" w:rsidTr="00697C41">
        <w:trPr>
          <w:trHeight w:hRule="exact" w:val="2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0DC5F3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6FE2C1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5ADA1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6E2F67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1D43F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1C5CB8E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1EB21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A41732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1AB20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2CA0B8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E751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E6FF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C34581" w:rsidRPr="0015246B" w14:paraId="682C1ECB" w14:textId="77777777" w:rsidTr="00697C41">
        <w:trPr>
          <w:trHeight w:hRule="exact" w:val="2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05034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5C5114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9F376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1DE4D3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E07481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E24A76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4F634B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A0E03A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C702CF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C3B535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BB5C0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87E90" w14:textId="77777777" w:rsidR="00C34581" w:rsidRPr="0015246B" w:rsidRDefault="00C34581" w:rsidP="00697C4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7FA652B2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2ABF67A8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>*  Informacje zawarte w tej części wieloletniej prognozy finansowej, w tym o spełnieniu relacji określonej w art. 243 ustawy zostaną automatycznie wygenerowane przez aplikację wskazaną przez Ministra Finansów, o której mowa w § 4 ust. 1, na podstawie danych historycznych oraz prognozowanych przez jednostkę samorządu terytorialnego. Automatyczne wyliczenia danych na podstawie wartości historycznych i prognozowanych przez jednostkę samorządu terytorialnego dotyczą w szczególności także pozycji 8.3 – 8.3.1 i pozycji z sekcji 12.</w:t>
      </w:r>
    </w:p>
    <w:p w14:paraId="0BF86E94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x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- pozycje oznaczone symbolem „x” sporządza się na okres prognozy kwoty długu, zgodnie z art. 227 ust. 2 ustawy. Okres ten nie podlega wydłużeniu w sytuacji planowania wydatków z tytułu niewymagalnych poręczeń i gwarancji. W przypadku planowania wydatków z tytułu niewymagalnych poręczeń i gwarancji w okresie dłuższym niż okres, na który zaciągnięto oraz planuje się zaciągnąć zobowiązania dłużne, informację o wydatkach z tytułu niewymagalnych poręczeń i gwarancji, wykraczających poza wspomniany okres, należy zamieścić w objaśnieniach do wieloletniej prognozy finansowej. </w:t>
      </w:r>
    </w:p>
    <w:p w14:paraId="54B6CF5F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43E64C7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68ACE408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4BB4FA85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78FBA491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68E5503A" w14:textId="77777777" w:rsidR="00C34581" w:rsidRPr="0015246B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40439D28" w14:textId="77777777" w:rsidR="00C34581" w:rsidRPr="00AE6402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7CF0EA6F" w14:textId="77777777" w:rsidR="00C34581" w:rsidRPr="00AE6402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415E9B89" w14:textId="77777777" w:rsidR="00C34581" w:rsidRPr="00AE6402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6581B04F" w14:textId="77777777" w:rsidR="00C34581" w:rsidRPr="00AE6402" w:rsidRDefault="00C34581" w:rsidP="00C3458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</w:rPr>
      </w:pPr>
      <w:r w:rsidRPr="00AE6402">
        <w:rPr>
          <w:rFonts w:ascii="Times New Roman" w:eastAsia="Times New Roman" w:hAnsi="Times New Roman" w:cs="Times New Roman"/>
          <w:b/>
          <w:bCs/>
          <w:iCs/>
          <w:color w:val="000000"/>
        </w:rPr>
        <w:t>Wykaz przedsięwzięć do WPF</w:t>
      </w:r>
    </w:p>
    <w:p w14:paraId="3B55A2DD" w14:textId="7EEBCAF9" w:rsid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Z</w:t>
      </w:r>
      <w:r>
        <w:rPr>
          <w:rFonts w:ascii="Times New Roman" w:eastAsia="Calibri" w:hAnsi="Times New Roman" w:cs="Times New Roman"/>
          <w:b/>
          <w:lang w:eastAsia="en-US"/>
        </w:rPr>
        <w:t>ałącznik Nr 2 do uchwały Nr XXV.</w:t>
      </w:r>
      <w:r w:rsidR="001230A1">
        <w:rPr>
          <w:rFonts w:ascii="Times New Roman" w:eastAsia="Calibri" w:hAnsi="Times New Roman" w:cs="Times New Roman"/>
          <w:b/>
          <w:lang w:eastAsia="en-US"/>
        </w:rPr>
        <w:t xml:space="preserve">   </w:t>
      </w:r>
      <w:r>
        <w:rPr>
          <w:rFonts w:ascii="Times New Roman" w:eastAsia="Calibri" w:hAnsi="Times New Roman" w:cs="Times New Roman"/>
          <w:b/>
          <w:lang w:eastAsia="en-US"/>
        </w:rPr>
        <w:t>.2</w:t>
      </w:r>
      <w:r w:rsidRPr="00AE6402">
        <w:rPr>
          <w:rFonts w:ascii="Times New Roman" w:eastAsia="Calibri" w:hAnsi="Times New Roman" w:cs="Times New Roman"/>
          <w:b/>
          <w:lang w:eastAsia="en-US"/>
        </w:rPr>
        <w:t>0</w:t>
      </w:r>
      <w:r>
        <w:rPr>
          <w:rFonts w:ascii="Times New Roman" w:eastAsia="Calibri" w:hAnsi="Times New Roman" w:cs="Times New Roman"/>
          <w:b/>
          <w:lang w:eastAsia="en-US"/>
        </w:rPr>
        <w:t>20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 Rady Gminy Złotów z dnia </w:t>
      </w:r>
      <w:r w:rsidR="001230A1">
        <w:rPr>
          <w:rFonts w:ascii="Times New Roman" w:eastAsia="Calibri" w:hAnsi="Times New Roman" w:cs="Times New Roman"/>
          <w:b/>
          <w:lang w:eastAsia="en-US"/>
        </w:rPr>
        <w:t xml:space="preserve">29 października </w:t>
      </w:r>
      <w:r>
        <w:rPr>
          <w:rFonts w:ascii="Times New Roman" w:eastAsia="Calibri" w:hAnsi="Times New Roman" w:cs="Times New Roman"/>
          <w:b/>
          <w:lang w:eastAsia="en-US"/>
        </w:rPr>
        <w:t xml:space="preserve">2020 </w:t>
      </w:r>
      <w:r w:rsidRPr="00AE6402">
        <w:rPr>
          <w:rFonts w:ascii="Times New Roman" w:eastAsia="Calibri" w:hAnsi="Times New Roman" w:cs="Times New Roman"/>
          <w:b/>
          <w:lang w:eastAsia="en-US"/>
        </w:rPr>
        <w:t xml:space="preserve">r. </w:t>
      </w:r>
      <w:r w:rsidRPr="00C32754">
        <w:rPr>
          <w:rFonts w:ascii="Times New Roman" w:hAnsi="Times New Roman" w:cs="Times New Roman"/>
          <w:b/>
          <w:bCs/>
        </w:rPr>
        <w:t>w sprawie wprowadzenia zmian do uchwały w sprawie uchwalenia Wieloletniej Pr</w:t>
      </w:r>
      <w:r>
        <w:rPr>
          <w:rFonts w:ascii="Times New Roman" w:hAnsi="Times New Roman" w:cs="Times New Roman"/>
          <w:b/>
          <w:bCs/>
        </w:rPr>
        <w:t xml:space="preserve">ognozy Finansowej Gminy Złotów </w:t>
      </w:r>
      <w:r w:rsidRPr="00C32754">
        <w:rPr>
          <w:rFonts w:ascii="Times New Roman" w:hAnsi="Times New Roman" w:cs="Times New Roman"/>
          <w:b/>
          <w:bCs/>
        </w:rPr>
        <w:t>na lata 2020-2026</w:t>
      </w:r>
      <w:r w:rsidRPr="00AE6402">
        <w:rPr>
          <w:rFonts w:ascii="Times New Roman" w:eastAsia="Calibri" w:hAnsi="Times New Roman" w:cs="Times New Roman"/>
          <w:b/>
          <w:lang w:eastAsia="en-US"/>
        </w:rPr>
        <w:t>.</w:t>
      </w:r>
    </w:p>
    <w:tbl>
      <w:tblPr>
        <w:tblW w:w="1332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710"/>
        <w:gridCol w:w="1134"/>
        <w:gridCol w:w="425"/>
        <w:gridCol w:w="425"/>
        <w:gridCol w:w="960"/>
        <w:gridCol w:w="1025"/>
        <w:gridCol w:w="992"/>
        <w:gridCol w:w="992"/>
        <w:gridCol w:w="1080"/>
        <w:gridCol w:w="1046"/>
        <w:gridCol w:w="851"/>
      </w:tblGrid>
      <w:tr w:rsidR="001230A1" w:rsidRPr="001230A1" w14:paraId="31D6208E" w14:textId="77777777" w:rsidTr="001230A1">
        <w:trPr>
          <w:trHeight w:val="226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D4133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.p.</w:t>
            </w:r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B35BE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zwa i ce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9894D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Jednostka odpowiedzialna lub koordynując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50932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kres realizacji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E7BD0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Łączne nakłady finansowe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09A54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D5218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4ACB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2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9330D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3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84360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DA8EC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imit zobowiązań</w:t>
            </w:r>
          </w:p>
        </w:tc>
      </w:tr>
      <w:tr w:rsidR="001230A1" w:rsidRPr="001230A1" w14:paraId="49DFE49B" w14:textId="77777777" w:rsidTr="001230A1">
        <w:trPr>
          <w:trHeight w:val="5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B19D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BF8F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9D9A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8EFD1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4FAB8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3DDC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F2AC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6A7A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BBAC9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A382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A10B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15A3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230A1" w:rsidRPr="001230A1" w14:paraId="1A24ACC2" w14:textId="77777777" w:rsidTr="001230A1">
        <w:trPr>
          <w:trHeight w:val="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578E" w14:textId="0C044FAB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B010" w14:textId="1C7107A6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289C" w14:textId="373F2B72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BB77F" w14:textId="0D727A7A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B6046" w14:textId="7BD1476C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ECD" w14:textId="26AE07C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525B" w14:textId="7D6D1569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2567" w14:textId="5CDB5F38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D109" w14:textId="66E0CDC5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2056" w14:textId="76326B68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4374" w14:textId="0A794510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AC89" w14:textId="6BC52FC8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1230A1" w:rsidRPr="001230A1" w14:paraId="7521147F" w14:textId="77777777" w:rsidTr="001230A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D51F8B5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CBF0EE5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zedsięwzięcia-ogółem (1.1+1.2+1.3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8AB4A8D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 238 739,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E57B128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170 62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5340C44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3 74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8C78A81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A19762B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DD71A66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01C9F88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626 569,00</w:t>
            </w:r>
          </w:p>
        </w:tc>
      </w:tr>
      <w:tr w:rsidR="001230A1" w:rsidRPr="001230A1" w14:paraId="49D8884C" w14:textId="77777777" w:rsidTr="001230A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11C4227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a</w:t>
            </w: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42288F2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BEC56EC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13 418,8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4CF7F9C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89 12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75F88BE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3 74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70DD1A5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8305AA5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2122C28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E34C78E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36 972,00</w:t>
            </w:r>
          </w:p>
        </w:tc>
      </w:tr>
      <w:tr w:rsidR="001230A1" w:rsidRPr="001230A1" w14:paraId="7B845D4D" w14:textId="77777777" w:rsidTr="001230A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2F1B33D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b</w:t>
            </w: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D75E6A7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F1E770D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325 320,5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EC9F428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281 49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4A8727B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D3CAB42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B82BCE5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19586B2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05D048D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89 597,00</w:t>
            </w:r>
          </w:p>
        </w:tc>
      </w:tr>
      <w:tr w:rsidR="001230A1" w:rsidRPr="001230A1" w14:paraId="782C9E72" w14:textId="77777777" w:rsidTr="001230A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FFC4923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C8E886D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związane z programami realizowanymi z udziałem środków, o których mowa w art.5 ust.1 pkt 2 i 3 ustawy z dnia 27 sierpnia 2009.r. o finansach publicznych (</w:t>
            </w:r>
            <w:proofErr w:type="spellStart"/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z.U.Nr</w:t>
            </w:r>
            <w:proofErr w:type="spellEnd"/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157, poz.1240,z późn.zm.), z tego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31486B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31 059,5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5817232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587 1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206E646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DBCB384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B3FAF9D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540F0A7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75D0F9B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7,00</w:t>
            </w:r>
          </w:p>
        </w:tc>
      </w:tr>
      <w:tr w:rsidR="001230A1" w:rsidRPr="001230A1" w14:paraId="0B7DD222" w14:textId="77777777" w:rsidTr="001230A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2C78641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B765BC9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6ABDE46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A7AFC5F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B30934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18F625D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4BD5384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E39BE9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851F702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1230A1" w:rsidRPr="001230A1" w14:paraId="760405C7" w14:textId="77777777" w:rsidTr="001230A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4F323FC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EB87F3F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6F661BC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31 059,5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5105EEF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587 1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016D78F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7584F88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1EFF24B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D2EF194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CF6756F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7,00</w:t>
            </w:r>
          </w:p>
        </w:tc>
      </w:tr>
      <w:tr w:rsidR="001230A1" w:rsidRPr="001230A1" w14:paraId="24BC6B09" w14:textId="77777777" w:rsidTr="001230A1">
        <w:trPr>
          <w:trHeight w:val="99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E970F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.1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5E65A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kanalizacji sanitarnej w m. Wąsosz wraz z przebudową stacji podnoszenia ciśnienia i budową odcinka sieci wodociągowej w m. Bielawa - Poprawa standardów dostarczanej wody do gospodarstw domowych, rozbudowa infrastruktury wodociągowej, poprawa stanu środowiska naturalnego, czystości wód i gleby dzięki redukcji ładunku zanieczyszczeń wprowadzanych do środowis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2E49C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90D50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08B54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E0A7B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31 059,5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4D8EB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587 1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266BF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C69C8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2E092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DFC62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8100C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7,00</w:t>
            </w:r>
          </w:p>
        </w:tc>
      </w:tr>
      <w:tr w:rsidR="001230A1" w:rsidRPr="001230A1" w14:paraId="248760D7" w14:textId="77777777" w:rsidTr="001230A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B630777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1226035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związane z umowami partnerstwa publiczno-prywatnego, z tego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ED1B463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E01F95B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CC7E528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BAF2C36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A3FF70D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2F562A0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AD550BE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1230A1" w:rsidRPr="001230A1" w14:paraId="7CEF9528" w14:textId="77777777" w:rsidTr="001230A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89AED72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A942A58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1295C97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AD1F8E7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4468CE9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1989C10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6A7EE5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36FB2AF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F26C20F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1230A1" w:rsidRPr="001230A1" w14:paraId="4D52D957" w14:textId="77777777" w:rsidTr="001230A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E3A2C53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2</w:t>
            </w: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8C32B51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261A0FD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669C63B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2E68160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FFE25B5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3F93E8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BE0E6F0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E083E81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1230A1" w:rsidRPr="001230A1" w14:paraId="7BC69189" w14:textId="77777777" w:rsidTr="001230A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E68CFD2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</w:t>
            </w: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5F996BD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programy, projekty lub zadania pozostałe (inne niż wymienione w pkt 1.1 i 1.2),z teg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2318966C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 307 679,8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14F64D6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 583 483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DDC10AD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3 74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E7899C2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3AF95C5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2118ECB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69FCE9F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626 482,00</w:t>
            </w:r>
          </w:p>
        </w:tc>
      </w:tr>
      <w:tr w:rsidR="001230A1" w:rsidRPr="001230A1" w14:paraId="0D1F610E" w14:textId="77777777" w:rsidTr="001230A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BCA2491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</w:t>
            </w: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4E98273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bieżą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D3E6352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913 418,8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0D753010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89 12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3C17F3F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3 74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13B7EE3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7 157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27F8CA1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 957,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242BEDF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44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35A16EAB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36 972,00</w:t>
            </w:r>
          </w:p>
        </w:tc>
      </w:tr>
      <w:tr w:rsidR="001230A1" w:rsidRPr="001230A1" w14:paraId="169CB7E1" w14:textId="77777777" w:rsidTr="001230A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AFBC7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9C2C7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rządzenie MPZP Gminy Złotów w obrębie miejscowości Blękwit - umożliwienie rozwoju zabudowy w obrębie miejscowości Blękwit ograniczonej obowiązującym miejscowym plan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2430D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3462D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213C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FE26C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 969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E2B18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7F3E4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51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41FD6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61C73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E521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07F9F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1230A1" w:rsidRPr="001230A1" w14:paraId="436F7299" w14:textId="77777777" w:rsidTr="001230A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6E04C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2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87DE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porządzenie MPZP Gminy Złotów w obrębie ewidencyjnym Dzierzążenko - </w:t>
            </w:r>
            <w:proofErr w:type="spellStart"/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ielatowo</w:t>
            </w:r>
            <w:proofErr w:type="spellEnd"/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- umożliwienie rozwoju usługowo-przemysłowego oraz mieszkaniowego na terenie Gminy Złot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43BB2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2F2A7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3EC74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2D451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 75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7E76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5ABFE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 7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40AFC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64BF9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D74E9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AE63C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1230A1" w:rsidRPr="001230A1" w14:paraId="61641E61" w14:textId="77777777" w:rsidTr="001230A1">
        <w:trPr>
          <w:trHeight w:val="6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C3984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3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73FF1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orządzenie MPZP Gminy Złotów w miejscowości Radawnica - opracowanie zmiany istniejącego MPZP Gminy Złotów w miejscowości Radawnica, konieczność wtórnego wydzielenia nowych działek budowlanych, zmiana przebiegu granic dró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CC2DD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C689C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5F7B8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D3FE3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 52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8AC9F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342B3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5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2BF4B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17A29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84F88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0100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1230A1" w:rsidRPr="001230A1" w14:paraId="172609C8" w14:textId="77777777" w:rsidTr="001230A1">
        <w:trPr>
          <w:trHeight w:val="6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E6BC5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4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93A0F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organizowany dowóz uczniów do szkół w roku szkolnym 2019/2020 - Zapewnienie realizacji zadania własnego gminy polegającego na dowożeniu uczniów do szkół, zapewnienie bezpieczeństwa uczniom w czasie dowoz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534F4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D56DF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A87F3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E2E12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86 791,6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A5C9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89 3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F67A6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80DC4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4F677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FFA0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81E10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928,00</w:t>
            </w:r>
          </w:p>
        </w:tc>
      </w:tr>
      <w:tr w:rsidR="001230A1" w:rsidRPr="001230A1" w14:paraId="17504DC9" w14:textId="77777777" w:rsidTr="001230A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1F973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5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B88AB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limatyzacji w Urzędzie Gminy - zapewnienie prawidłowego funkcjonowania klimatyzator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6E46F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647C5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C3B6B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02C3F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1 086,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E4575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B4170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A5EC6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 2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299C9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02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29547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5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595C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,00</w:t>
            </w:r>
          </w:p>
        </w:tc>
      </w:tr>
      <w:tr w:rsidR="001230A1" w:rsidRPr="001230A1" w14:paraId="4C1FF600" w14:textId="77777777" w:rsidTr="001230A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4E4F8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6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0ECD6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limatyzacji w salach wiejskich na terenie Gminy Złotów - zapewnienie prawidłowego funkcjonowania klimatyzator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AB990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DB1C4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967C6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ED9E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 206,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ACEAF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7DFF9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8297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BF4E0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E211E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7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983BE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</w:tbl>
    <w:p w14:paraId="04EB38DB" w14:textId="77777777" w:rsidR="001230A1" w:rsidRDefault="001230A1" w:rsidP="00697C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  <w:sectPr w:rsidR="001230A1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tbl>
      <w:tblPr>
        <w:tblW w:w="1332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710"/>
        <w:gridCol w:w="1134"/>
        <w:gridCol w:w="425"/>
        <w:gridCol w:w="425"/>
        <w:gridCol w:w="960"/>
        <w:gridCol w:w="1025"/>
        <w:gridCol w:w="992"/>
        <w:gridCol w:w="992"/>
        <w:gridCol w:w="1080"/>
        <w:gridCol w:w="1046"/>
        <w:gridCol w:w="851"/>
      </w:tblGrid>
      <w:tr w:rsidR="001230A1" w:rsidRPr="001230A1" w14:paraId="39176242" w14:textId="77777777" w:rsidTr="001230A1">
        <w:trPr>
          <w:trHeight w:val="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937A" w14:textId="5121489B" w:rsidR="001230A1" w:rsidRPr="001230A1" w:rsidRDefault="001230A1" w:rsidP="006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A244" w14:textId="77777777" w:rsidR="001230A1" w:rsidRPr="001230A1" w:rsidRDefault="001230A1" w:rsidP="006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BBB5" w14:textId="77777777" w:rsidR="001230A1" w:rsidRPr="001230A1" w:rsidRDefault="001230A1" w:rsidP="006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3E0A6" w14:textId="77777777" w:rsidR="001230A1" w:rsidRPr="001230A1" w:rsidRDefault="001230A1" w:rsidP="006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E2E9A" w14:textId="77777777" w:rsidR="001230A1" w:rsidRPr="001230A1" w:rsidRDefault="001230A1" w:rsidP="006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8BD0" w14:textId="77777777" w:rsidR="001230A1" w:rsidRPr="001230A1" w:rsidRDefault="001230A1" w:rsidP="006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5112" w14:textId="77777777" w:rsidR="001230A1" w:rsidRPr="001230A1" w:rsidRDefault="001230A1" w:rsidP="006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2DAE" w14:textId="77777777" w:rsidR="001230A1" w:rsidRPr="001230A1" w:rsidRDefault="001230A1" w:rsidP="006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35B8" w14:textId="77777777" w:rsidR="001230A1" w:rsidRPr="001230A1" w:rsidRDefault="001230A1" w:rsidP="006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8E97" w14:textId="77777777" w:rsidR="001230A1" w:rsidRPr="001230A1" w:rsidRDefault="001230A1" w:rsidP="006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F9EA" w14:textId="77777777" w:rsidR="001230A1" w:rsidRPr="001230A1" w:rsidRDefault="001230A1" w:rsidP="006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75A8" w14:textId="77777777" w:rsidR="001230A1" w:rsidRPr="001230A1" w:rsidRDefault="001230A1" w:rsidP="006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1230A1" w:rsidRPr="001230A1" w14:paraId="7F1C2860" w14:textId="77777777" w:rsidTr="001230A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D4016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7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0368D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adzór autorski nad programami komputerowymi - zapewnienie prawidłowego funkcjonowania programów komputer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99FA8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ECC92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ABD07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29407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539,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5AC42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E200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00517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FF4BC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C9EAC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01D2E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8,00</w:t>
            </w:r>
          </w:p>
        </w:tc>
      </w:tr>
      <w:tr w:rsidR="001230A1" w:rsidRPr="001230A1" w14:paraId="60DBEED0" w14:textId="77777777" w:rsidTr="001230A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5F3B1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8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2C136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gląd i konserwacja kserokopiarek - Zapewnienie prawidłowego funkcjonowania kserokopiar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B34D2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62E09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0EFA1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5BD98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706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73C58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2EAC9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613BC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FF0A8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0434F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30538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1230A1" w:rsidRPr="001230A1" w14:paraId="045A232D" w14:textId="77777777" w:rsidTr="001230A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5879D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9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07B04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trzymanie gminnego systemu informacji przestrzennej - zapewnienie realizacji zadania gminy polegającego na utrzymaniu portalu informacji przestrzennej o charakterze planistyczny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BE7FF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00D88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420D4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C39C3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 45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B206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A7541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1402B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76759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47DDF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DCB38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1230A1" w:rsidRPr="001230A1" w14:paraId="19635443" w14:textId="77777777" w:rsidTr="001230A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42455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0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28015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bezpieczenie mienia i odpowiedzialności cywilnej w Gminie Złotów w latach 2020-2022 - Ubezpieczenie mienia i odpowiedzialności cywilnej w Gminie Zlot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8901B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D138E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40DD2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31459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2 00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052E7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94713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897F8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4 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AC66E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B52CB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3DE49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 852,00</w:t>
            </w:r>
          </w:p>
        </w:tc>
      </w:tr>
      <w:tr w:rsidR="001230A1" w:rsidRPr="001230A1" w14:paraId="41641057" w14:textId="77777777" w:rsidTr="001230A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45B98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1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A941C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Obsługa geodezyjna Gminy Złotów w m. Radawnica - </w:t>
            </w:r>
            <w:proofErr w:type="spellStart"/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prządzenie</w:t>
            </w:r>
            <w:proofErr w:type="spellEnd"/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okumentacji dotyczącej podziału dział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0D15D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C9270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A8844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A474F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 10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E864B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2AC48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83978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19F57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A91E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C9885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1230A1" w:rsidRPr="001230A1" w14:paraId="4CDD9FFB" w14:textId="77777777" w:rsidTr="001230A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3B445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2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8CA9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bsługa geodezyjna Gminy Złotów w m. Krzywa Wieś, Dzierzążenko, Górzna, Bługowo, Nowy Dwór, Kleszczyna - sporządzenie dokumentacji dotyczącej podziału dział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C282F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E3F0F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5EDD4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1AD84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 00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A7013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A81E9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6AEE5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06C91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1EDA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75752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1230A1" w:rsidRPr="001230A1" w14:paraId="1FFA5BD4" w14:textId="77777777" w:rsidTr="001230A1">
        <w:trPr>
          <w:trHeight w:val="6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4D0D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1.13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BE901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Zorganizowany dowóz uczniów do szkół w roku szkolnym 2020/2021 - Zapewnienie realizacji zadania własnego gminy polegającego na dowożeniu uczniów do szkół, </w:t>
            </w:r>
            <w:proofErr w:type="spellStart"/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pewnienie</w:t>
            </w:r>
            <w:proofErr w:type="spellEnd"/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bezpieczeństwa uczniom w czasie dowoz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699CF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7A138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0C779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1368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06 30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60DD9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82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DFCC6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3 8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70196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4A02D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1992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DD0A7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7 800,00</w:t>
            </w:r>
          </w:p>
        </w:tc>
      </w:tr>
      <w:tr w:rsidR="001230A1" w:rsidRPr="001230A1" w14:paraId="2AFAE09D" w14:textId="77777777" w:rsidTr="001230A1">
        <w:trPr>
          <w:trHeight w:val="21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2A1A097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</w:t>
            </w: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D9AB31E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 wydatki majątkow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2D6862D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 394 260,9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5AE644FD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 694 358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4EF1732E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1FDC7A50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684D174B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08375FB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14:paraId="7E5200F0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89 510,00</w:t>
            </w:r>
          </w:p>
        </w:tc>
      </w:tr>
      <w:tr w:rsidR="001230A1" w:rsidRPr="001230A1" w14:paraId="1809C930" w14:textId="77777777" w:rsidTr="001230A1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7B063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6BF7F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kanalizacji sanitarnej w m. Nowa Święta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D5CF4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3D32F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9840B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B8F43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69 888,9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3BB14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 05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CE1E1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25911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FC355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56BC5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440E2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1230A1" w:rsidRPr="001230A1" w14:paraId="5008DAFF" w14:textId="77777777" w:rsidTr="001230A1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7FAEC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20A52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i kanalizacji sanitarnej w m. Blękwit (dz. nr 635/12) - Poprawa stanu środowiska naturalnego, czystości wód i gleby dzięki redukcji ładunku zanieczyszczeń wprowadzanych do środowiska, co osiągnięte zostanie poprzez eliminacje niekontrolowanego odprowadzania ścieków do wód czy gruntu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2DCC8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CBB33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66580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0AE65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6 60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F632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7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BE925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C14B3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2D765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DF24B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4EE5B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96,00</w:t>
            </w:r>
          </w:p>
        </w:tc>
      </w:tr>
      <w:tr w:rsidR="001230A1" w:rsidRPr="001230A1" w14:paraId="5A881A07" w14:textId="77777777" w:rsidTr="001230A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63C7A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3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B1E57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ieci wodociągowej w m. Blękwit (dz. nr 250/26) - rozbudowa infrastruktury wodociągow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7B98F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68781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93090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8CFD7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 77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A488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2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DC361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D33C9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86DCE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92BC4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0ACF5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1230A1" w:rsidRPr="001230A1" w14:paraId="3CBEE0A1" w14:textId="77777777" w:rsidTr="001230A1">
        <w:trPr>
          <w:trHeight w:val="6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B7561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4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2E739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stacji podnoszenia ciśnienia w m. Bielawa - sieć wodociągowa w m. Krzywa Wieś - poprawa standardów dostarczanej wody do gospodarstw domowych na terenie gminy, rozbudowa infrastruktury wodociągow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5F81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5C3FD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C7881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7E485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80 58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6C5A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2 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9F4A3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AB795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1829C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C45FC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58794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0,00</w:t>
            </w:r>
          </w:p>
        </w:tc>
      </w:tr>
      <w:tr w:rsidR="001230A1" w:rsidRPr="001230A1" w14:paraId="6FD8C4C9" w14:textId="77777777" w:rsidTr="001230A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C4C3F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5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5B281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pomostu w m. Sławianowo - Podniesienie atrakcyjności turystycznej obszaru nad jezior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DB962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DD01F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62834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11EF2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CEB67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F9ED0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C8DF1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E447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59B6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819F6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1230A1" w:rsidRPr="001230A1" w14:paraId="38B23401" w14:textId="77777777" w:rsidTr="001230A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24BBA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6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01062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Buntowo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17C6E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F797B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41E47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A6547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 145,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C4CAE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67AA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CA23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85614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AE9ED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CE676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 800,00</w:t>
            </w:r>
          </w:p>
        </w:tc>
      </w:tr>
      <w:tr w:rsidR="001230A1" w:rsidRPr="001230A1" w14:paraId="56268501" w14:textId="77777777" w:rsidTr="001230A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1DD03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7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87CFA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Krzywa Wieś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F6833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D3D26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FC5BB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15220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 681,7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8827E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 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31920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7DC68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F5E52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22FC7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FC3C7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 393,00</w:t>
            </w:r>
          </w:p>
        </w:tc>
      </w:tr>
      <w:tr w:rsidR="001230A1" w:rsidRPr="001230A1" w14:paraId="71990AC3" w14:textId="77777777" w:rsidTr="001230A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95DCB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8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FF3D6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wiaty rekreacyjnej w m. Radawnica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A3056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D13AE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8DC25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23A6E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 599,1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85046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C5DC1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5842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C0AF0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C5E33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6892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</w:tbl>
    <w:p w14:paraId="1A28082F" w14:textId="77777777" w:rsidR="001230A1" w:rsidRDefault="001230A1" w:rsidP="00697C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  <w:sectPr w:rsidR="001230A1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tbl>
      <w:tblPr>
        <w:tblW w:w="13320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710"/>
        <w:gridCol w:w="1134"/>
        <w:gridCol w:w="425"/>
        <w:gridCol w:w="425"/>
        <w:gridCol w:w="960"/>
        <w:gridCol w:w="1025"/>
        <w:gridCol w:w="992"/>
        <w:gridCol w:w="992"/>
        <w:gridCol w:w="1080"/>
        <w:gridCol w:w="1046"/>
        <w:gridCol w:w="851"/>
      </w:tblGrid>
      <w:tr w:rsidR="001230A1" w:rsidRPr="001230A1" w14:paraId="171A2415" w14:textId="77777777" w:rsidTr="00697C41">
        <w:trPr>
          <w:trHeight w:val="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31A4" w14:textId="60E707ED" w:rsidR="001230A1" w:rsidRPr="001230A1" w:rsidRDefault="001230A1" w:rsidP="006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1D31" w14:textId="77777777" w:rsidR="001230A1" w:rsidRPr="001230A1" w:rsidRDefault="001230A1" w:rsidP="006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DEFB" w14:textId="77777777" w:rsidR="001230A1" w:rsidRPr="001230A1" w:rsidRDefault="001230A1" w:rsidP="006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41886" w14:textId="77777777" w:rsidR="001230A1" w:rsidRPr="001230A1" w:rsidRDefault="001230A1" w:rsidP="006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DC89D" w14:textId="77777777" w:rsidR="001230A1" w:rsidRPr="001230A1" w:rsidRDefault="001230A1" w:rsidP="006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F326" w14:textId="77777777" w:rsidR="001230A1" w:rsidRPr="001230A1" w:rsidRDefault="001230A1" w:rsidP="006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B08E" w14:textId="77777777" w:rsidR="001230A1" w:rsidRPr="001230A1" w:rsidRDefault="001230A1" w:rsidP="006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F076" w14:textId="77777777" w:rsidR="001230A1" w:rsidRPr="001230A1" w:rsidRDefault="001230A1" w:rsidP="006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8D2C" w14:textId="77777777" w:rsidR="001230A1" w:rsidRPr="001230A1" w:rsidRDefault="001230A1" w:rsidP="006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B490" w14:textId="77777777" w:rsidR="001230A1" w:rsidRPr="001230A1" w:rsidRDefault="001230A1" w:rsidP="006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E183" w14:textId="77777777" w:rsidR="001230A1" w:rsidRPr="001230A1" w:rsidRDefault="001230A1" w:rsidP="006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3954" w14:textId="77777777" w:rsidR="001230A1" w:rsidRPr="001230A1" w:rsidRDefault="001230A1" w:rsidP="0069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1230A1" w:rsidRPr="001230A1" w14:paraId="3D07EAC3" w14:textId="77777777" w:rsidTr="001230A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EDA72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9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F07C7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amfiteatru w Świętej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A3842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D0315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C24EE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1924D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4 679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69DFF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7E33B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50CA0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226D2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8382D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01A26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030,00</w:t>
            </w:r>
          </w:p>
        </w:tc>
      </w:tr>
      <w:tr w:rsidR="001230A1" w:rsidRPr="001230A1" w14:paraId="7A4E78E6" w14:textId="77777777" w:rsidTr="001230A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1533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0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847FB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przy sali wiejskiej w Kleszczynie wraz z budową wiaty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E24CD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6A44A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803A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906A4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1 246,8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085B0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2 63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58F0D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D9E98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A01E3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7450C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0A031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 286,00</w:t>
            </w:r>
          </w:p>
        </w:tc>
      </w:tr>
      <w:tr w:rsidR="001230A1" w:rsidRPr="001230A1" w14:paraId="6EB470A9" w14:textId="77777777" w:rsidTr="001230A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10E8F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1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8594C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Górzna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667D1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98109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81460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2AC7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4 037,4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F72B4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8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02793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B177B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0A4CD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EFB28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5E73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4 846,00</w:t>
            </w:r>
          </w:p>
        </w:tc>
      </w:tr>
      <w:tr w:rsidR="001230A1" w:rsidRPr="001230A1" w14:paraId="0BD9204D" w14:textId="77777777" w:rsidTr="001230A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3065F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2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83178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Kamień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EA2F5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E6D17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BEE42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05130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44 113,9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777E6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14 20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FAE1C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7562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17BF9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DDCE5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00413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 579,00</w:t>
            </w:r>
          </w:p>
        </w:tc>
      </w:tr>
      <w:tr w:rsidR="001230A1" w:rsidRPr="001230A1" w14:paraId="48037B18" w14:textId="77777777" w:rsidTr="001230A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8E3D2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3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8AB76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Międzybłocie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67BDF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B0814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1E107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28376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70 00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A2F5D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9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7F965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78622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1BC83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9D8A9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9BAE3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5 208,00</w:t>
            </w:r>
          </w:p>
        </w:tc>
      </w:tr>
      <w:tr w:rsidR="001230A1" w:rsidRPr="001230A1" w14:paraId="77905134" w14:textId="77777777" w:rsidTr="001230A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61F62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4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EE05F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chodnika w m. Stawnica - poprawa bezpieczeństwa pieszych i rowerzyst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27A53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B8584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DD7BE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A819B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 036,7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AF6FE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3 2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24663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3352E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C113B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DF760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E9C7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1230A1" w:rsidRPr="001230A1" w14:paraId="29EE437B" w14:textId="77777777" w:rsidTr="001230A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836E4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5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EC488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drogi gminnej dojazdowej do zakładów przemysłowych w m. Klukowo - poprawa infrastruktury drogowej w gmi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69169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55A96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1067C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27C4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770 378,3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71A65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 745 934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C63AB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85BD5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7C382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436DC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94739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 781,00</w:t>
            </w:r>
          </w:p>
        </w:tc>
      </w:tr>
      <w:tr w:rsidR="001230A1" w:rsidRPr="001230A1" w14:paraId="1042A670" w14:textId="77777777" w:rsidTr="001230A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F7D22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6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044B6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Budowa kładki dla pieszych przy drodze gminnej w m. </w:t>
            </w:r>
            <w:proofErr w:type="spellStart"/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kic</w:t>
            </w:r>
            <w:proofErr w:type="spellEnd"/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- poprawa bezpieczeństwa pieszych w ruchu drogowy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8DF45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A3C25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24EBA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31600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FF56F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791D9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2E250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0DE8C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65F47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1E608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1230A1" w:rsidRPr="001230A1" w14:paraId="4A74FCFD" w14:textId="77777777" w:rsidTr="001230A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CEE2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7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896C9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ścieżki pieszo-rowerowej Stawnica-Złotów - Poprawa warunków komunikacyjn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D58F7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ABB31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C413C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F6CFD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5 186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53013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5 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24702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AE62D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2D02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46557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09C9D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,00</w:t>
            </w:r>
          </w:p>
        </w:tc>
      </w:tr>
      <w:tr w:rsidR="001230A1" w:rsidRPr="001230A1" w14:paraId="4BDAE0AD" w14:textId="77777777" w:rsidTr="001230A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5A78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8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D57ED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dróg w m. Międzybłocie wraz z infrastrukturą techniczną - poprawa infrastruktury drogowej w gmi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310FE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9759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DF836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82960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5 80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82829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05 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97007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BB327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4CDB0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3AFB4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87345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6 227,00</w:t>
            </w:r>
          </w:p>
        </w:tc>
      </w:tr>
      <w:tr w:rsidR="001230A1" w:rsidRPr="001230A1" w14:paraId="76606319" w14:textId="77777777" w:rsidTr="001230A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A390C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19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B3FEE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ul. Kościelnej w m. Radawnica - poprawa infrastruktury drogowej w gmi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03447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23EB8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CE8CB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B8652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 192 032,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CB1B6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A5641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BCBDC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8A55E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CD718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4ACA7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25,00</w:t>
            </w:r>
          </w:p>
        </w:tc>
      </w:tr>
      <w:tr w:rsidR="001230A1" w:rsidRPr="001230A1" w14:paraId="497DF843" w14:textId="77777777" w:rsidTr="001230A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6AD84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0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B8F78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dowa zadaszenia nad drzwiami wejściowymi do sali wiejskiej w m. Wąsosz - poprawa funkcjonalności i estetyki budyn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BEBCC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1DEF5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31B6B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FBD7A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 503,9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4B07C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 00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3639B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113FD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8B338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02ACF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71B46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</w:tr>
      <w:tr w:rsidR="001230A1" w:rsidRPr="001230A1" w14:paraId="1DC35464" w14:textId="77777777" w:rsidTr="001230A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A0626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1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A912F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odernizacja sali wiejskiej w m. Nowa Święta - stworzenie miejsca o predyspozycjach gwarantujących pobudzenie aktywności i integracji jego mieszkańców poprzez modernizację sali wiejski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08674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2CEF7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AD27A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97454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6 060,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08479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7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6D427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58680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5CE65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BAFC4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2B915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183,00</w:t>
            </w:r>
          </w:p>
        </w:tc>
      </w:tr>
      <w:tr w:rsidR="001230A1" w:rsidRPr="001230A1" w14:paraId="0F0232A7" w14:textId="77777777" w:rsidTr="001230A1">
        <w:trPr>
          <w:trHeight w:val="52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93A2C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2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98C84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agospodarowanie terenu wokół sali wiejskiej w m. Zalesie - Stworzenie miejsca umożliwiającego integrację mieszkańców wsi, poprawa warunków życia mieszkańc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07852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4CFDD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6FE3E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469C3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 921,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A447D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5 95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269C5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075CC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3D4AD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2A1D9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7FA17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,00</w:t>
            </w:r>
          </w:p>
        </w:tc>
      </w:tr>
      <w:tr w:rsidR="001230A1" w:rsidRPr="001230A1" w14:paraId="5BA8CA12" w14:textId="77777777" w:rsidTr="001230A1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DF287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2.23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E1848" w14:textId="77777777" w:rsidR="001230A1" w:rsidRPr="001230A1" w:rsidRDefault="001230A1" w:rsidP="00123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rzebudowa i rozbudowa budynku sali sportowej przy Szkole Podstawowej w m. Święta - Poprawa funkcjonalności budyn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669F0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rząd Gminy Złotów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ABF41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7FAC1" w14:textId="77777777" w:rsidR="001230A1" w:rsidRPr="001230A1" w:rsidRDefault="001230A1" w:rsidP="00123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B854C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 00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57D83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5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D00AE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FD0E1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D0E06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FBE32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0389D" w14:textId="77777777" w:rsidR="001230A1" w:rsidRPr="001230A1" w:rsidRDefault="001230A1" w:rsidP="001230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30A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7 400,00</w:t>
            </w:r>
          </w:p>
        </w:tc>
      </w:tr>
    </w:tbl>
    <w:p w14:paraId="36D6BD00" w14:textId="671D7D4B" w:rsidR="001230A1" w:rsidRDefault="001230A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715C8D58" w14:textId="06A766C7" w:rsidR="001230A1" w:rsidRDefault="001230A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02D58DDF" w14:textId="77777777" w:rsid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55B05277" w14:textId="77777777" w:rsid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685890BF" w14:textId="77777777" w:rsid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14:paraId="2C13D6F2" w14:textId="77777777" w:rsidR="001E7113" w:rsidRPr="0076125E" w:rsidRDefault="001E7113" w:rsidP="00256972">
      <w:pPr>
        <w:rPr>
          <w:b/>
        </w:rPr>
        <w:sectPr w:rsidR="001E7113" w:rsidRPr="0076125E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p w14:paraId="7E526CBB" w14:textId="77777777" w:rsidR="00C34581" w:rsidRPr="00C34581" w:rsidRDefault="00C34581" w:rsidP="00C345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4581">
        <w:rPr>
          <w:rFonts w:ascii="Times New Roman" w:hAnsi="Times New Roman" w:cs="Times New Roman"/>
          <w:b/>
          <w:bCs/>
        </w:rPr>
        <w:t>Objaśnienia do uchwały Nr XXV.    .2020</w:t>
      </w:r>
    </w:p>
    <w:p w14:paraId="3B223267" w14:textId="77777777" w:rsidR="00C34581" w:rsidRPr="00C34581" w:rsidRDefault="00C34581" w:rsidP="00C345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4581">
        <w:rPr>
          <w:rFonts w:ascii="Times New Roman" w:hAnsi="Times New Roman" w:cs="Times New Roman"/>
          <w:b/>
          <w:bCs/>
        </w:rPr>
        <w:t>Rady Gminy Złotów z dnia 29 października 2020 r.</w:t>
      </w:r>
    </w:p>
    <w:p w14:paraId="29F4659F" w14:textId="77777777" w:rsidR="00C34581" w:rsidRPr="00C34581" w:rsidRDefault="00C34581" w:rsidP="00C345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FEB5430" w14:textId="77777777" w:rsidR="00C34581" w:rsidRPr="00C34581" w:rsidRDefault="00C34581" w:rsidP="00C345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4581">
        <w:rPr>
          <w:rFonts w:ascii="Times New Roman" w:hAnsi="Times New Roman" w:cs="Times New Roman"/>
          <w:b/>
          <w:bCs/>
        </w:rPr>
        <w:t>w sprawie wprowadzenia zmian do uchwały w sprawie uchwalenia Wieloletniej Prognozy Finansowej Gminy Złotów na lata 2020 – 2026.</w:t>
      </w:r>
    </w:p>
    <w:p w14:paraId="22097D98" w14:textId="77777777" w:rsidR="00C34581" w:rsidRPr="00C34581" w:rsidRDefault="00C34581" w:rsidP="00C345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12406FC" w14:textId="77777777" w:rsidR="00C34581" w:rsidRPr="00C34581" w:rsidRDefault="00C34581" w:rsidP="00C345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34581">
        <w:rPr>
          <w:rFonts w:ascii="Times New Roman" w:hAnsi="Times New Roman" w:cs="Times New Roman"/>
          <w:b/>
          <w:bCs/>
        </w:rPr>
        <w:t>Załącznik Nr 1 – Wieloletnia Prognoza Finansowa na lata 2020-2026</w:t>
      </w:r>
    </w:p>
    <w:p w14:paraId="3E2CD86D" w14:textId="77777777" w:rsidR="00C34581" w:rsidRPr="00C34581" w:rsidRDefault="00C34581" w:rsidP="00C345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9779022" w14:textId="77777777" w:rsidR="00C34581" w:rsidRPr="00C34581" w:rsidRDefault="00C34581" w:rsidP="00C345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</w:rPr>
        <w:t xml:space="preserve">Dla celów zachowania zgodności pomiędzy uchwałą budżetową na rok 2020, a Wieloletnią Prognozą Finansową w zakresie roku 2020 w odpowiednich pozycjach Wieloletniej Prognozy Finansowej wprowadzono zmiany wynikające ze zmian do uchwały budżetowej wprowadzonych uchwałą Rady Gminy Złotów Nr XXV.     .2020 z dnia 29 października 2020 r. </w:t>
      </w:r>
    </w:p>
    <w:p w14:paraId="5AE14D94" w14:textId="77777777" w:rsidR="00C34581" w:rsidRPr="00C34581" w:rsidRDefault="00C34581" w:rsidP="00C345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06A0FD1" w14:textId="77777777" w:rsidR="00C34581" w:rsidRPr="00C34581" w:rsidRDefault="00C34581" w:rsidP="00C345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34581">
        <w:rPr>
          <w:rFonts w:ascii="Times New Roman" w:hAnsi="Times New Roman" w:cs="Times New Roman"/>
        </w:rPr>
        <w:t>Zmniejszone zostały prognozowane kwoty dochodów</w:t>
      </w:r>
      <w:r w:rsidRPr="00C34581">
        <w:rPr>
          <w:rFonts w:ascii="Times New Roman" w:hAnsi="Times New Roman" w:cs="Times New Roman"/>
          <w:b/>
          <w:bCs/>
        </w:rPr>
        <w:t xml:space="preserve"> </w:t>
      </w:r>
      <w:r w:rsidRPr="00C34581">
        <w:rPr>
          <w:rFonts w:ascii="Times New Roman" w:hAnsi="Times New Roman" w:cs="Times New Roman"/>
        </w:rPr>
        <w:t>o 843.378,83 zł, to jest do kwoty 54.998.511,21 zł,</w:t>
      </w:r>
    </w:p>
    <w:p w14:paraId="4FED91BA" w14:textId="77777777" w:rsidR="00C34581" w:rsidRPr="00C34581" w:rsidRDefault="00C34581" w:rsidP="00C3458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C34581">
        <w:rPr>
          <w:rFonts w:ascii="Times New Roman" w:hAnsi="Times New Roman" w:cs="Times New Roman"/>
          <w:i/>
          <w:iCs/>
        </w:rPr>
        <w:t>z tego:</w:t>
      </w:r>
    </w:p>
    <w:p w14:paraId="67FC6D60" w14:textId="77777777" w:rsidR="00C34581" w:rsidRPr="00C34581" w:rsidRDefault="00C34581" w:rsidP="00C3458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</w:rPr>
        <w:t xml:space="preserve">a) zwiększenie dochodów bieżących o 782.782,08 zł, to jest do kwoty 48.120.202,37 zł, </w:t>
      </w:r>
    </w:p>
    <w:p w14:paraId="59FCEFCA" w14:textId="77777777" w:rsidR="00C34581" w:rsidRPr="00C34581" w:rsidRDefault="00C34581" w:rsidP="00C3458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</w:rPr>
        <w:t>w tym:</w:t>
      </w:r>
    </w:p>
    <w:p w14:paraId="5787F225" w14:textId="77777777" w:rsidR="00C34581" w:rsidRPr="00C34581" w:rsidRDefault="00C34581" w:rsidP="00C3458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</w:rPr>
        <w:t>- zwiększenie o 125.773,31 zł dochodów z tyt. dotacji i środków przeznaczonych na cele bieżące,</w:t>
      </w:r>
    </w:p>
    <w:p w14:paraId="15616683" w14:textId="77777777" w:rsidR="00C34581" w:rsidRPr="00C34581" w:rsidRDefault="00C34581" w:rsidP="00C3458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</w:rPr>
        <w:t>- zwiększenie o 657.008,17 zł pozostałych dochodów bieżących (w tym zwiększenie o 450.000,00 zł dochodów z podatku od nieruchomości),</w:t>
      </w:r>
    </w:p>
    <w:p w14:paraId="54A666BC" w14:textId="77777777" w:rsidR="00C34581" w:rsidRPr="00C34581" w:rsidRDefault="00C34581" w:rsidP="00C3458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</w:rPr>
        <w:t xml:space="preserve">b) zmniejszenie dochodów majątkowych o 1.626.160,91 zł, to jest do kwoty 6.878.308,84 zł, </w:t>
      </w:r>
    </w:p>
    <w:p w14:paraId="0EC02E84" w14:textId="77777777" w:rsidR="00C34581" w:rsidRPr="00C34581" w:rsidRDefault="00C34581" w:rsidP="00C3458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</w:rPr>
        <w:t>w tym:</w:t>
      </w:r>
    </w:p>
    <w:p w14:paraId="7DC526DC" w14:textId="77777777" w:rsidR="00C34581" w:rsidRPr="00C34581" w:rsidRDefault="00C34581" w:rsidP="00C3458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</w:rPr>
        <w:t>- zmniejszenie o 1.644.660,91 zł dochodów z tyt. dotacji oraz środków przeznaczonych na inwestycje,</w:t>
      </w:r>
    </w:p>
    <w:p w14:paraId="0F70CCDF" w14:textId="77777777" w:rsidR="00C34581" w:rsidRPr="00C34581" w:rsidRDefault="00C34581" w:rsidP="00C3458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</w:rPr>
        <w:t>- zwiększenie o 18.500,00 dochodów ze sprzedaży majątku.</w:t>
      </w:r>
    </w:p>
    <w:p w14:paraId="75703FBB" w14:textId="77777777" w:rsidR="00C34581" w:rsidRPr="00C34581" w:rsidRDefault="00C34581" w:rsidP="00C345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6E49D607" w14:textId="77777777" w:rsidR="00C34581" w:rsidRPr="00C34581" w:rsidRDefault="00C34581" w:rsidP="00C345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34581">
        <w:rPr>
          <w:rFonts w:ascii="Times New Roman" w:hAnsi="Times New Roman" w:cs="Times New Roman"/>
        </w:rPr>
        <w:t>Zmniejszone zostały planowane kwoty wydatków</w:t>
      </w:r>
      <w:r w:rsidRPr="00C34581">
        <w:rPr>
          <w:rFonts w:ascii="Times New Roman" w:hAnsi="Times New Roman" w:cs="Times New Roman"/>
          <w:b/>
          <w:bCs/>
        </w:rPr>
        <w:t xml:space="preserve"> </w:t>
      </w:r>
      <w:r w:rsidRPr="00C34581">
        <w:rPr>
          <w:rFonts w:ascii="Times New Roman" w:hAnsi="Times New Roman" w:cs="Times New Roman"/>
        </w:rPr>
        <w:t xml:space="preserve">o 1.033.378,83 zł, to jest do kwoty 55.772.231,42 zł, </w:t>
      </w:r>
    </w:p>
    <w:p w14:paraId="21A4B65E" w14:textId="77777777" w:rsidR="00C34581" w:rsidRPr="00C34581" w:rsidRDefault="00C34581" w:rsidP="00C3458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C34581">
        <w:rPr>
          <w:rFonts w:ascii="Times New Roman" w:hAnsi="Times New Roman" w:cs="Times New Roman"/>
          <w:i/>
          <w:iCs/>
        </w:rPr>
        <w:t>z tego:</w:t>
      </w:r>
    </w:p>
    <w:p w14:paraId="46F4F64F" w14:textId="77777777" w:rsidR="00C34581" w:rsidRPr="00C34581" w:rsidRDefault="00C34581" w:rsidP="00C34581">
      <w:pPr>
        <w:tabs>
          <w:tab w:val="left" w:pos="720"/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</w:rPr>
        <w:t>a) bieżących – zwiększenie o 328.327,17 zł, to jest do kwoty 45.085.361,48 zł,</w:t>
      </w:r>
    </w:p>
    <w:p w14:paraId="3E9A1D73" w14:textId="77777777" w:rsidR="00C34581" w:rsidRPr="00C34581" w:rsidRDefault="00C34581" w:rsidP="00C3458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</w:rPr>
        <w:t>b) majątkowych – zmniejszenie o 1.361.706,00 zł, to jest do kwoty 10.686.869,94 zł.</w:t>
      </w:r>
    </w:p>
    <w:p w14:paraId="39689C12" w14:textId="77777777" w:rsidR="00C34581" w:rsidRPr="00C34581" w:rsidRDefault="00C34581" w:rsidP="00C345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7D382977" w14:textId="77777777" w:rsidR="00C34581" w:rsidRPr="00C34581" w:rsidRDefault="00C34581" w:rsidP="00C3458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</w:rPr>
        <w:t>Różnica między dochodami bieżącymi, a wydatkami bieżącymi (art. 242 ustawy) zwiększyła się o kwotę 454.454,91 zł i wynosi 3.034.840,89 zł.</w:t>
      </w:r>
    </w:p>
    <w:p w14:paraId="6E9BACA5" w14:textId="77777777" w:rsidR="00C34581" w:rsidRPr="00C34581" w:rsidRDefault="00C34581" w:rsidP="00C3458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53B1DDD" w14:textId="77777777" w:rsidR="00C34581" w:rsidRPr="00C34581" w:rsidRDefault="00C34581" w:rsidP="00C3458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</w:rPr>
        <w:t>W poz. 10.11 – „Wydatki bieżące podlegające ustawowemu wyłączeniu z limitu spłaty zobowiązań”, ujęto wydatki bieżące poniesione w celu realizacji zadań związanych z przeciwdziałaniem COVID-19.</w:t>
      </w:r>
    </w:p>
    <w:p w14:paraId="27F5A517" w14:textId="77777777" w:rsidR="00C34581" w:rsidRPr="00C34581" w:rsidRDefault="00C34581" w:rsidP="00C3458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5CB3C39" w14:textId="77777777" w:rsidR="00C34581" w:rsidRPr="00C34581" w:rsidRDefault="00C34581" w:rsidP="00C3458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</w:rPr>
        <w:t>Zaktualizowano również pozostałe dane wynikające ze szczegółowości Wieloletniej Prognozy Finansowej.</w:t>
      </w:r>
    </w:p>
    <w:p w14:paraId="30D21A85" w14:textId="77777777" w:rsidR="00C34581" w:rsidRPr="00C34581" w:rsidRDefault="00C34581" w:rsidP="00C3458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0750228F" w14:textId="77777777" w:rsidR="00C34581" w:rsidRPr="00C34581" w:rsidRDefault="00C34581" w:rsidP="00C3458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34581">
        <w:rPr>
          <w:rFonts w:ascii="Times New Roman" w:hAnsi="Times New Roman" w:cs="Times New Roman"/>
          <w:b/>
          <w:bCs/>
        </w:rPr>
        <w:t>Załącznik Nr 2 – Wykaz Wieloletnich Przedsięwzięć Finansowych</w:t>
      </w:r>
    </w:p>
    <w:p w14:paraId="284A6AF1" w14:textId="77777777" w:rsidR="00C34581" w:rsidRPr="00C34581" w:rsidRDefault="00C34581" w:rsidP="00C34581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49F572B9" w14:textId="77777777" w:rsidR="00C34581" w:rsidRPr="00C34581" w:rsidRDefault="00C34581" w:rsidP="00C34581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</w:rPr>
        <w:t xml:space="preserve">Dokonano zmiany łącznych nakładów finansowych, limitu wydatków roku 2020 oraz limitu zobowiązań </w:t>
      </w:r>
      <w:r w:rsidRPr="00C34581">
        <w:rPr>
          <w:rFonts w:ascii="Times New Roman" w:hAnsi="Times New Roman" w:cs="Times New Roman"/>
        </w:rPr>
        <w:br/>
        <w:t>w przedsięwzięciach majątkowych pn.:</w:t>
      </w:r>
    </w:p>
    <w:p w14:paraId="683EEE82" w14:textId="77777777" w:rsidR="00C34581" w:rsidRPr="00C34581" w:rsidRDefault="00C34581" w:rsidP="00C34581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</w:rPr>
        <w:t xml:space="preserve">- „Budowa sieci kanalizacji sanitarnej w m. Wąsosz wraz z przebudową stacji podnoszenia ciśnienia                    i budową odcinka sieci wodociągowej w m. Bielawa”– zmniejszenie o kwotę 460.386,00 zł, </w:t>
      </w:r>
    </w:p>
    <w:p w14:paraId="5150E01F" w14:textId="77777777" w:rsidR="00C34581" w:rsidRPr="00C34581" w:rsidRDefault="00C34581" w:rsidP="00C34581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</w:rPr>
        <w:t>- "Przebudowa drogi gminnej dojazdowej do zakładów przemysłowych w m. Klukowo" - zmniejszenie               o kwotę 890.000,00 zł,</w:t>
      </w:r>
    </w:p>
    <w:p w14:paraId="26B2D882" w14:textId="77777777" w:rsidR="00C34581" w:rsidRPr="00C34581" w:rsidRDefault="00C34581" w:rsidP="00C34581">
      <w:pPr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</w:rPr>
        <w:t>- „Przebudowa i rozbudowa budynku sali sportowej przy Szkole Podstawowej w m. Święta” – zwiększenie o kwotę 12.000,00 zł.</w:t>
      </w:r>
    </w:p>
    <w:p w14:paraId="3628C580" w14:textId="77777777" w:rsidR="00C34581" w:rsidRP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2D83E9" w14:textId="77777777" w:rsidR="00C34581" w:rsidRP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2A5544" w14:textId="77777777" w:rsidR="00C34581" w:rsidRPr="00C34581" w:rsidRDefault="00C34581" w:rsidP="00C3458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915E074" w14:textId="77777777" w:rsidR="00C34581" w:rsidRPr="00C34581" w:rsidRDefault="00C34581" w:rsidP="00C3458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</w:rPr>
        <w:t>Do 2021 r. przedłużono okres realizacji przedsięwzięć pn.:</w:t>
      </w:r>
    </w:p>
    <w:p w14:paraId="6750984E" w14:textId="77777777" w:rsidR="00C34581" w:rsidRPr="00C34581" w:rsidRDefault="00C34581" w:rsidP="00C3458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</w:rPr>
        <w:t>- „Sporządzenie MPZP Gminy Złotów w obrębie miejscowości Blękwit”,</w:t>
      </w:r>
    </w:p>
    <w:p w14:paraId="19EFE432" w14:textId="77777777" w:rsidR="00C34581" w:rsidRPr="00C34581" w:rsidRDefault="00C34581" w:rsidP="00C3458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</w:rPr>
        <w:t>- „Sporządzenie MPZP Gminy Złotów w obrębie ewidencyjnym Dzierzążenko-</w:t>
      </w:r>
      <w:proofErr w:type="spellStart"/>
      <w:r w:rsidRPr="00C34581">
        <w:rPr>
          <w:rFonts w:ascii="Times New Roman" w:hAnsi="Times New Roman" w:cs="Times New Roman"/>
        </w:rPr>
        <w:t>Wielatowo</w:t>
      </w:r>
      <w:proofErr w:type="spellEnd"/>
      <w:r w:rsidRPr="00C34581">
        <w:rPr>
          <w:rFonts w:ascii="Times New Roman" w:hAnsi="Times New Roman" w:cs="Times New Roman"/>
        </w:rPr>
        <w:t>”,</w:t>
      </w:r>
    </w:p>
    <w:p w14:paraId="23120F4F" w14:textId="77777777" w:rsidR="00C34581" w:rsidRPr="00C34581" w:rsidRDefault="00C34581" w:rsidP="00C34581">
      <w:pPr>
        <w:tabs>
          <w:tab w:val="left" w:pos="6315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34581">
        <w:rPr>
          <w:rFonts w:ascii="Times New Roman" w:hAnsi="Times New Roman" w:cs="Times New Roman"/>
        </w:rPr>
        <w:t>- „Sporządzenie MPZP Gminy Złotów w miejscowości Radawnica”.</w:t>
      </w:r>
    </w:p>
    <w:p w14:paraId="06E20592" w14:textId="77777777" w:rsidR="00C34581" w:rsidRP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7FC6A89" w14:textId="77777777" w:rsidR="00C34581" w:rsidRP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98FE1F6" w14:textId="77777777" w:rsidR="00C34581" w:rsidRP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581">
        <w:rPr>
          <w:rFonts w:ascii="Times New Roman" w:hAnsi="Times New Roman" w:cs="Times New Roman"/>
        </w:rPr>
        <w:t>Uwzględniając podpisane już umowy na wykonanie przedsięwzięć, zmniejszone zostały odpowiednio limity zobowiązań.</w:t>
      </w:r>
    </w:p>
    <w:p w14:paraId="3FDC6C30" w14:textId="77777777" w:rsidR="00C34581" w:rsidRPr="00C34581" w:rsidRDefault="00C34581" w:rsidP="00C3458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D794C9A" w14:textId="77777777" w:rsidR="00E51FA0" w:rsidRPr="00D618AF" w:rsidRDefault="00E51FA0" w:rsidP="00C345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sectPr w:rsidR="00E51FA0" w:rsidRPr="00D618AF" w:rsidSect="00697C41">
      <w:pgSz w:w="12240" w:h="15840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E43BE" w14:textId="77777777" w:rsidR="00905557" w:rsidRDefault="00905557" w:rsidP="00211500">
      <w:pPr>
        <w:spacing w:after="0" w:line="240" w:lineRule="auto"/>
      </w:pPr>
      <w:r>
        <w:separator/>
      </w:r>
    </w:p>
  </w:endnote>
  <w:endnote w:type="continuationSeparator" w:id="0">
    <w:p w14:paraId="14C2827C" w14:textId="77777777" w:rsidR="00905557" w:rsidRDefault="00905557" w:rsidP="0021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C4B77" w14:textId="77777777" w:rsidR="00905557" w:rsidRDefault="00905557" w:rsidP="00211500">
      <w:pPr>
        <w:spacing w:after="0" w:line="240" w:lineRule="auto"/>
      </w:pPr>
      <w:r>
        <w:separator/>
      </w:r>
    </w:p>
  </w:footnote>
  <w:footnote w:type="continuationSeparator" w:id="0">
    <w:p w14:paraId="2018AD7C" w14:textId="77777777" w:rsidR="00905557" w:rsidRDefault="00905557" w:rsidP="00211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7643338"/>
      <w:docPartObj>
        <w:docPartGallery w:val="Page Numbers (Top of Page)"/>
        <w:docPartUnique/>
      </w:docPartObj>
    </w:sdtPr>
    <w:sdtEndPr/>
    <w:sdtContent>
      <w:p w14:paraId="4C6233AF" w14:textId="77777777" w:rsidR="00905557" w:rsidRDefault="00905557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E659D68" w14:textId="77777777" w:rsidR="00905557" w:rsidRDefault="009055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00000003"/>
    <w:multiLevelType w:val="singleLevel"/>
    <w:tmpl w:val="5EA8E7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 w15:restartNumberingAfterBreak="0">
    <w:nsid w:val="00000004"/>
    <w:multiLevelType w:val="singleLevel"/>
    <w:tmpl w:val="23FCC4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6" w15:restartNumberingAfterBreak="0">
    <w:nsid w:val="33C71247"/>
    <w:multiLevelType w:val="hybridMultilevel"/>
    <w:tmpl w:val="FEAEF9A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32522"/>
    <w:multiLevelType w:val="hybridMultilevel"/>
    <w:tmpl w:val="9496E7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C63DA"/>
    <w:multiLevelType w:val="hybridMultilevel"/>
    <w:tmpl w:val="58AC58BC"/>
    <w:lvl w:ilvl="0" w:tplc="351244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57C90473"/>
    <w:multiLevelType w:val="hybridMultilevel"/>
    <w:tmpl w:val="CBF27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B186F"/>
    <w:multiLevelType w:val="hybridMultilevel"/>
    <w:tmpl w:val="3DAECF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449D0"/>
    <w:multiLevelType w:val="hybridMultilevel"/>
    <w:tmpl w:val="8174CD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41"/>
    <w:rsid w:val="00000E23"/>
    <w:rsid w:val="00001056"/>
    <w:rsid w:val="000036DD"/>
    <w:rsid w:val="00005BC9"/>
    <w:rsid w:val="00006F01"/>
    <w:rsid w:val="00012315"/>
    <w:rsid w:val="000246D5"/>
    <w:rsid w:val="00033F09"/>
    <w:rsid w:val="00040736"/>
    <w:rsid w:val="000523CE"/>
    <w:rsid w:val="000704FD"/>
    <w:rsid w:val="000752A6"/>
    <w:rsid w:val="00075655"/>
    <w:rsid w:val="00080AE7"/>
    <w:rsid w:val="0008115E"/>
    <w:rsid w:val="00092685"/>
    <w:rsid w:val="00094B7A"/>
    <w:rsid w:val="000A0373"/>
    <w:rsid w:val="000A0F10"/>
    <w:rsid w:val="000A5582"/>
    <w:rsid w:val="000B5CE5"/>
    <w:rsid w:val="000D1FD1"/>
    <w:rsid w:val="000F46C3"/>
    <w:rsid w:val="00101423"/>
    <w:rsid w:val="001078C5"/>
    <w:rsid w:val="001230A1"/>
    <w:rsid w:val="00134BC2"/>
    <w:rsid w:val="001402C0"/>
    <w:rsid w:val="0015246B"/>
    <w:rsid w:val="00153667"/>
    <w:rsid w:val="00162387"/>
    <w:rsid w:val="00162577"/>
    <w:rsid w:val="00166946"/>
    <w:rsid w:val="0016698E"/>
    <w:rsid w:val="0019498E"/>
    <w:rsid w:val="001968C0"/>
    <w:rsid w:val="001B0C09"/>
    <w:rsid w:val="001C1D0F"/>
    <w:rsid w:val="001C3BF0"/>
    <w:rsid w:val="001D2972"/>
    <w:rsid w:val="001E7113"/>
    <w:rsid w:val="001F0D29"/>
    <w:rsid w:val="00210F11"/>
    <w:rsid w:val="00211500"/>
    <w:rsid w:val="00221D60"/>
    <w:rsid w:val="00233BEB"/>
    <w:rsid w:val="00256972"/>
    <w:rsid w:val="00260D2E"/>
    <w:rsid w:val="00266928"/>
    <w:rsid w:val="0027049E"/>
    <w:rsid w:val="0028042B"/>
    <w:rsid w:val="002821D5"/>
    <w:rsid w:val="002C233A"/>
    <w:rsid w:val="002F3160"/>
    <w:rsid w:val="00302FAC"/>
    <w:rsid w:val="00305EA7"/>
    <w:rsid w:val="00321A9F"/>
    <w:rsid w:val="00330EAD"/>
    <w:rsid w:val="00343507"/>
    <w:rsid w:val="00346A18"/>
    <w:rsid w:val="00350508"/>
    <w:rsid w:val="003A0BAC"/>
    <w:rsid w:val="003A3B90"/>
    <w:rsid w:val="003A4F61"/>
    <w:rsid w:val="003B7581"/>
    <w:rsid w:val="003D0499"/>
    <w:rsid w:val="003D11B0"/>
    <w:rsid w:val="003D412B"/>
    <w:rsid w:val="004005E6"/>
    <w:rsid w:val="00402268"/>
    <w:rsid w:val="0040752C"/>
    <w:rsid w:val="00407BC7"/>
    <w:rsid w:val="00413A0E"/>
    <w:rsid w:val="00420DAB"/>
    <w:rsid w:val="00421FC9"/>
    <w:rsid w:val="0042407F"/>
    <w:rsid w:val="004279C9"/>
    <w:rsid w:val="0044099E"/>
    <w:rsid w:val="0044139C"/>
    <w:rsid w:val="004416C9"/>
    <w:rsid w:val="00451232"/>
    <w:rsid w:val="00465923"/>
    <w:rsid w:val="004952A5"/>
    <w:rsid w:val="004B0D90"/>
    <w:rsid w:val="004C0264"/>
    <w:rsid w:val="004D61E6"/>
    <w:rsid w:val="004E2B85"/>
    <w:rsid w:val="004E32C3"/>
    <w:rsid w:val="005038DF"/>
    <w:rsid w:val="00512734"/>
    <w:rsid w:val="00520687"/>
    <w:rsid w:val="0052506D"/>
    <w:rsid w:val="00527F5D"/>
    <w:rsid w:val="00551562"/>
    <w:rsid w:val="0056011E"/>
    <w:rsid w:val="00567D8B"/>
    <w:rsid w:val="00574B79"/>
    <w:rsid w:val="0057598C"/>
    <w:rsid w:val="00577883"/>
    <w:rsid w:val="00597686"/>
    <w:rsid w:val="005A0125"/>
    <w:rsid w:val="005A5FD0"/>
    <w:rsid w:val="005C0F3C"/>
    <w:rsid w:val="005C6171"/>
    <w:rsid w:val="005C680D"/>
    <w:rsid w:val="005D096A"/>
    <w:rsid w:val="005D4F20"/>
    <w:rsid w:val="005E1C19"/>
    <w:rsid w:val="005E20EE"/>
    <w:rsid w:val="005F30B6"/>
    <w:rsid w:val="005F5479"/>
    <w:rsid w:val="00601857"/>
    <w:rsid w:val="00604701"/>
    <w:rsid w:val="00607B6D"/>
    <w:rsid w:val="00610726"/>
    <w:rsid w:val="00611AF8"/>
    <w:rsid w:val="00646417"/>
    <w:rsid w:val="00661612"/>
    <w:rsid w:val="0066309F"/>
    <w:rsid w:val="00682A2E"/>
    <w:rsid w:val="00684733"/>
    <w:rsid w:val="00690FEF"/>
    <w:rsid w:val="00693541"/>
    <w:rsid w:val="0069524C"/>
    <w:rsid w:val="006A0273"/>
    <w:rsid w:val="006A55F6"/>
    <w:rsid w:val="006B5EBA"/>
    <w:rsid w:val="006C475A"/>
    <w:rsid w:val="006C525B"/>
    <w:rsid w:val="007032BB"/>
    <w:rsid w:val="00707CDD"/>
    <w:rsid w:val="00707E12"/>
    <w:rsid w:val="007337F4"/>
    <w:rsid w:val="00747667"/>
    <w:rsid w:val="0076125E"/>
    <w:rsid w:val="00772D9C"/>
    <w:rsid w:val="007844A0"/>
    <w:rsid w:val="00790BD6"/>
    <w:rsid w:val="007975C4"/>
    <w:rsid w:val="007A2B5D"/>
    <w:rsid w:val="007B7DE4"/>
    <w:rsid w:val="007C1767"/>
    <w:rsid w:val="007C1928"/>
    <w:rsid w:val="007C196D"/>
    <w:rsid w:val="007C7C60"/>
    <w:rsid w:val="007D1BDC"/>
    <w:rsid w:val="007D2C05"/>
    <w:rsid w:val="007F35D7"/>
    <w:rsid w:val="007F3D4F"/>
    <w:rsid w:val="00813D7C"/>
    <w:rsid w:val="00817DE2"/>
    <w:rsid w:val="00821E83"/>
    <w:rsid w:val="00827D71"/>
    <w:rsid w:val="00834C16"/>
    <w:rsid w:val="00836CB0"/>
    <w:rsid w:val="008422E3"/>
    <w:rsid w:val="00872392"/>
    <w:rsid w:val="00895EE2"/>
    <w:rsid w:val="008C42C2"/>
    <w:rsid w:val="008D7BA1"/>
    <w:rsid w:val="009035A3"/>
    <w:rsid w:val="00905557"/>
    <w:rsid w:val="009331AB"/>
    <w:rsid w:val="0097062A"/>
    <w:rsid w:val="009730CB"/>
    <w:rsid w:val="00980965"/>
    <w:rsid w:val="0098742D"/>
    <w:rsid w:val="00994A76"/>
    <w:rsid w:val="009969B2"/>
    <w:rsid w:val="009A2C2F"/>
    <w:rsid w:val="009C1930"/>
    <w:rsid w:val="009C3700"/>
    <w:rsid w:val="009C462E"/>
    <w:rsid w:val="009D5A9C"/>
    <w:rsid w:val="00A00E43"/>
    <w:rsid w:val="00A015E5"/>
    <w:rsid w:val="00A1241A"/>
    <w:rsid w:val="00A3607F"/>
    <w:rsid w:val="00A456A5"/>
    <w:rsid w:val="00A73E74"/>
    <w:rsid w:val="00A81187"/>
    <w:rsid w:val="00A84AAD"/>
    <w:rsid w:val="00A91FCE"/>
    <w:rsid w:val="00AA0C7D"/>
    <w:rsid w:val="00AA4D1A"/>
    <w:rsid w:val="00AD6962"/>
    <w:rsid w:val="00AD70A0"/>
    <w:rsid w:val="00AE3C58"/>
    <w:rsid w:val="00AE6402"/>
    <w:rsid w:val="00B02DE3"/>
    <w:rsid w:val="00B2072A"/>
    <w:rsid w:val="00B2587F"/>
    <w:rsid w:val="00B31672"/>
    <w:rsid w:val="00B342F5"/>
    <w:rsid w:val="00B36233"/>
    <w:rsid w:val="00B408A5"/>
    <w:rsid w:val="00B52E8B"/>
    <w:rsid w:val="00B54F23"/>
    <w:rsid w:val="00B6631D"/>
    <w:rsid w:val="00B75D1F"/>
    <w:rsid w:val="00B81BEC"/>
    <w:rsid w:val="00BA3505"/>
    <w:rsid w:val="00BC4B34"/>
    <w:rsid w:val="00BC7794"/>
    <w:rsid w:val="00BD410D"/>
    <w:rsid w:val="00BE2780"/>
    <w:rsid w:val="00BE4CF0"/>
    <w:rsid w:val="00C006F1"/>
    <w:rsid w:val="00C039C6"/>
    <w:rsid w:val="00C2110C"/>
    <w:rsid w:val="00C32754"/>
    <w:rsid w:val="00C34581"/>
    <w:rsid w:val="00C367D0"/>
    <w:rsid w:val="00C4706B"/>
    <w:rsid w:val="00C47548"/>
    <w:rsid w:val="00C47AB4"/>
    <w:rsid w:val="00C7685E"/>
    <w:rsid w:val="00C85AAB"/>
    <w:rsid w:val="00C8733D"/>
    <w:rsid w:val="00C91703"/>
    <w:rsid w:val="00CA43E5"/>
    <w:rsid w:val="00CA5E6B"/>
    <w:rsid w:val="00CB2F99"/>
    <w:rsid w:val="00CC07C8"/>
    <w:rsid w:val="00CD16EC"/>
    <w:rsid w:val="00CD7DC2"/>
    <w:rsid w:val="00D0415B"/>
    <w:rsid w:val="00D0568D"/>
    <w:rsid w:val="00D15908"/>
    <w:rsid w:val="00D17A39"/>
    <w:rsid w:val="00D205B0"/>
    <w:rsid w:val="00D23B34"/>
    <w:rsid w:val="00D37347"/>
    <w:rsid w:val="00D43199"/>
    <w:rsid w:val="00D43DD4"/>
    <w:rsid w:val="00D47A12"/>
    <w:rsid w:val="00D515EE"/>
    <w:rsid w:val="00D61804"/>
    <w:rsid w:val="00D618AF"/>
    <w:rsid w:val="00D62394"/>
    <w:rsid w:val="00D633C8"/>
    <w:rsid w:val="00D63494"/>
    <w:rsid w:val="00D65641"/>
    <w:rsid w:val="00D7584A"/>
    <w:rsid w:val="00D75C1B"/>
    <w:rsid w:val="00D80670"/>
    <w:rsid w:val="00D96F9A"/>
    <w:rsid w:val="00DA1179"/>
    <w:rsid w:val="00DA57A6"/>
    <w:rsid w:val="00DB7345"/>
    <w:rsid w:val="00DC1B21"/>
    <w:rsid w:val="00DE22FD"/>
    <w:rsid w:val="00DF41C1"/>
    <w:rsid w:val="00E06326"/>
    <w:rsid w:val="00E24CD3"/>
    <w:rsid w:val="00E3327E"/>
    <w:rsid w:val="00E35245"/>
    <w:rsid w:val="00E3774A"/>
    <w:rsid w:val="00E4148C"/>
    <w:rsid w:val="00E51FA0"/>
    <w:rsid w:val="00E61494"/>
    <w:rsid w:val="00E6415B"/>
    <w:rsid w:val="00E6714E"/>
    <w:rsid w:val="00E719EA"/>
    <w:rsid w:val="00E85E0B"/>
    <w:rsid w:val="00E903F0"/>
    <w:rsid w:val="00E93CF2"/>
    <w:rsid w:val="00E97D28"/>
    <w:rsid w:val="00EA5C37"/>
    <w:rsid w:val="00EC3BFD"/>
    <w:rsid w:val="00EC5814"/>
    <w:rsid w:val="00ED4331"/>
    <w:rsid w:val="00EE25AB"/>
    <w:rsid w:val="00EE2D3A"/>
    <w:rsid w:val="00EE6F51"/>
    <w:rsid w:val="00EF3076"/>
    <w:rsid w:val="00EF40D9"/>
    <w:rsid w:val="00F252F8"/>
    <w:rsid w:val="00F3341F"/>
    <w:rsid w:val="00F46004"/>
    <w:rsid w:val="00F84561"/>
    <w:rsid w:val="00F9137A"/>
    <w:rsid w:val="00F96D10"/>
    <w:rsid w:val="00FB0D55"/>
    <w:rsid w:val="00FB6658"/>
    <w:rsid w:val="00FB7A0D"/>
    <w:rsid w:val="00FC108E"/>
    <w:rsid w:val="00FC1BDC"/>
    <w:rsid w:val="00FC2993"/>
    <w:rsid w:val="00FC7D0C"/>
    <w:rsid w:val="00FE449C"/>
    <w:rsid w:val="00FE58D6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7FC6"/>
  <w15:docId w15:val="{2B6BA8B2-BD01-43EA-87F9-7F529EDC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D65641"/>
    <w:rPr>
      <w:b/>
      <w:bCs/>
    </w:rPr>
  </w:style>
  <w:style w:type="paragraph" w:styleId="NormalnyWeb">
    <w:name w:val="Normal (Web)"/>
    <w:basedOn w:val="Normalny"/>
    <w:uiPriority w:val="99"/>
    <w:rsid w:val="00D65641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500"/>
  </w:style>
  <w:style w:type="paragraph" w:styleId="Stopka">
    <w:name w:val="footer"/>
    <w:basedOn w:val="Normalny"/>
    <w:link w:val="StopkaZnak"/>
    <w:uiPriority w:val="99"/>
    <w:semiHidden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1500"/>
  </w:style>
  <w:style w:type="paragraph" w:customStyle="1" w:styleId="Normal">
    <w:name w:val="[Normal]"/>
    <w:uiPriority w:val="99"/>
    <w:rsid w:val="003505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99"/>
    <w:qFormat/>
    <w:rsid w:val="00350508"/>
    <w:pPr>
      <w:autoSpaceDE w:val="0"/>
      <w:autoSpaceDN w:val="0"/>
      <w:adjustRightInd w:val="0"/>
      <w:spacing w:after="160" w:line="259" w:lineRule="auto"/>
      <w:ind w:left="720"/>
    </w:pPr>
    <w:rPr>
      <w:rFonts w:ascii="Calibri" w:hAnsi="Calibri" w:cs="Calibri"/>
    </w:rPr>
  </w:style>
  <w:style w:type="paragraph" w:styleId="Bezodstpw">
    <w:name w:val="No Spacing"/>
    <w:basedOn w:val="Normal"/>
    <w:uiPriority w:val="99"/>
    <w:qFormat/>
    <w:rsid w:val="00350508"/>
    <w:pPr>
      <w:widowControl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39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577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788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F40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AE6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EF65-9731-4FEF-BA92-DCA7FA97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89</Words>
  <Characters>28137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Barbara Wojtasik</cp:lastModifiedBy>
  <cp:revision>2</cp:revision>
  <cp:lastPrinted>2020-10-21T11:58:00Z</cp:lastPrinted>
  <dcterms:created xsi:type="dcterms:W3CDTF">2020-10-21T12:04:00Z</dcterms:created>
  <dcterms:modified xsi:type="dcterms:W3CDTF">2020-10-21T12:04:00Z</dcterms:modified>
</cp:coreProperties>
</file>